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54" w:rsidRPr="00CD1538" w:rsidRDefault="000B3F54" w:rsidP="000B3F54">
      <w:pPr>
        <w:jc w:val="center"/>
        <w:rPr>
          <w:rFonts w:ascii="標楷體" w:eastAsia="標楷體" w:hAnsi="標楷體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B3F54">
        <w:rPr>
          <w:rFonts w:ascii="標楷體" w:eastAsia="標楷體" w:hAnsi="標楷體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化解危機的關鍵</w:t>
      </w:r>
      <w:r w:rsidRPr="00CD1538">
        <w:rPr>
          <w:rFonts w:ascii="標楷體" w:eastAsia="標楷體" w:hAnsi="標楷體" w:hint="eastAsia"/>
          <w:b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0B3F54" w:rsidRPr="004A4BA4" w:rsidRDefault="000B3F54" w:rsidP="000B3F54">
      <w:pPr>
        <w:snapToGrid w:val="0"/>
        <w:spacing w:line="300" w:lineRule="exact"/>
        <w:jc w:val="center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Theme="minorEastAsia" w:hAnsiTheme="minorEastAsia" w:cs="新細明體" w:hint="eastAsia"/>
          <w:szCs w:val="24"/>
        </w:rPr>
        <w:t xml:space="preserve">                                              </w:t>
      </w:r>
      <w:r w:rsidRPr="004A4BA4">
        <w:rPr>
          <w:rFonts w:ascii="標楷體" w:eastAsia="標楷體" w:hAnsi="標楷體" w:cs="新細明體" w:hint="eastAsia"/>
          <w:b/>
          <w:sz w:val="28"/>
          <w:szCs w:val="28"/>
        </w:rPr>
        <w:t>吳明鈺 傳道</w:t>
      </w:r>
    </w:p>
    <w:p w:rsidR="000B3F54" w:rsidRPr="000B3F54" w:rsidRDefault="000B3F54" w:rsidP="000B3F54">
      <w:pPr>
        <w:spacing w:beforeLines="50" w:before="180"/>
        <w:rPr>
          <w:rFonts w:ascii="Calibri" w:eastAsia="新細明體" w:hAnsi="Calibri" w:cs="Times New Roman"/>
          <w:b/>
          <w:sz w:val="26"/>
          <w:szCs w:val="26"/>
        </w:rPr>
      </w:pPr>
      <w:r w:rsidRPr="000B3F54">
        <w:rPr>
          <w:rFonts w:ascii="Calibri" w:eastAsia="新細明體" w:hAnsi="Calibri" w:cs="Times New Roman" w:hint="eastAsia"/>
          <w:b/>
          <w:szCs w:val="24"/>
        </w:rPr>
        <w:t>經文：撒母耳記上</w:t>
      </w:r>
      <w:r w:rsidRPr="000B3F54">
        <w:rPr>
          <w:rFonts w:ascii="Calibri" w:eastAsia="新細明體" w:hAnsi="Calibri" w:cs="Times New Roman"/>
          <w:b/>
          <w:szCs w:val="24"/>
        </w:rPr>
        <w:t xml:space="preserve"> </w:t>
      </w:r>
      <w:r w:rsidRPr="000B3F54">
        <w:rPr>
          <w:rFonts w:ascii="Calibri" w:eastAsia="新細明體" w:hAnsi="Calibri" w:cs="Times New Roman" w:hint="eastAsia"/>
          <w:b/>
          <w:szCs w:val="24"/>
        </w:rPr>
        <w:t>第</w:t>
      </w:r>
      <w:r w:rsidRPr="000B3F54">
        <w:rPr>
          <w:rFonts w:ascii="Calibri" w:eastAsia="新細明體" w:hAnsi="Calibri" w:cs="Times New Roman"/>
          <w:b/>
          <w:sz w:val="26"/>
          <w:szCs w:val="26"/>
        </w:rPr>
        <w:t>30</w:t>
      </w:r>
      <w:r w:rsidRPr="000B3F54">
        <w:rPr>
          <w:rFonts w:ascii="Calibri" w:eastAsia="新細明體" w:hAnsi="Calibri" w:cs="Times New Roman" w:hint="eastAsia"/>
          <w:b/>
          <w:szCs w:val="24"/>
        </w:rPr>
        <w:t>章</w:t>
      </w:r>
      <w:r w:rsidRPr="000B3F54">
        <w:rPr>
          <w:rFonts w:ascii="Calibri" w:eastAsia="新細明體" w:hAnsi="Calibri" w:cs="Times New Roman"/>
          <w:b/>
          <w:sz w:val="26"/>
          <w:szCs w:val="26"/>
        </w:rPr>
        <w:t xml:space="preserve"> </w:t>
      </w:r>
    </w:p>
    <w:p w:rsidR="000B3F54" w:rsidRPr="000B3F54" w:rsidRDefault="000B3F54" w:rsidP="000B3F54">
      <w:pPr>
        <w:snapToGrid w:val="0"/>
        <w:rPr>
          <w:rFonts w:ascii="新細明體" w:eastAsia="新細明體" w:hAnsi="新細明體" w:cs="Times New Roman"/>
          <w:b/>
          <w:szCs w:val="24"/>
        </w:rPr>
      </w:pPr>
      <w:r w:rsidRPr="000B3F54">
        <w:rPr>
          <w:rFonts w:ascii="新細明體" w:eastAsia="新細明體" w:hAnsi="新細明體" w:cs="Times New Roman" w:hint="eastAsia"/>
          <w:b/>
          <w:szCs w:val="24"/>
        </w:rPr>
        <w:t>引言：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 xml:space="preserve">2020年是很特別的一年，我們都遇見了這輩子從來沒碰過的事，新冠疫情全世界都受到影響，感謝主，我們在台灣除了一些不方便外，我們可以正常生活，但是在我們的生活中難免會遇見突然發生的狀況、或是意外驚嚇？ 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000000"/>
          <w:kern w:val="0"/>
          <w:szCs w:val="24"/>
        </w:rPr>
        <w:t>蔣雅淇，婚前是受人羨慕的電視台主播，婚後她和夫婿關恆君創立蘋果專賣店STUDIO A風光當老闆，婚前她不認識上帝，似乎也不需要上帝，她相信人定勝天「只要自己夠努力，就可以有美好人生。」，但感謝主，因她先生是四代的基督徒家庭，她結婚後於2009年受洗了。正當蔣雅淇的人生看似一切圓滿，有一天，她的丈夫因吃海鮮過敏去醫院急診，竟診斷出是胰臟癌；父親也因胃痛不適住院，結果是肝癌末期，突如其來的變局讓她慌張、不知所措，「左邊病床躺著爸爸，右邊躺著丈夫。」</w:t>
      </w:r>
    </w:p>
    <w:p w:rsidR="000B3F54" w:rsidRPr="000B3F54" w:rsidRDefault="000B3F54" w:rsidP="000B3F54">
      <w:pPr>
        <w:widowControl/>
        <w:shd w:val="clear" w:color="auto" w:fill="FFFFFF"/>
        <w:ind w:firstLineChars="210" w:firstLine="504"/>
        <w:jc w:val="both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000000"/>
          <w:kern w:val="0"/>
          <w:szCs w:val="24"/>
        </w:rPr>
        <w:t>這還不是最壞狀況！就在蔣雅淇忙著照顧爸爸和丈夫心力交瘁時，他的媽媽突然在睡夢中離世；半年內她接連失去了三位至親，她的先生回天家時只有52歲。 她突然發現，再也沒有娘家可以回、沒有另外一半可以依靠，還有三個孩子要照顧......，天啊，日子該怎麼過？蔣雅淇回想，那時有整整3個月，她想不起保險箱的密碼，整個人看似平靜，其實內心打擊很大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000000"/>
          <w:kern w:val="0"/>
          <w:szCs w:val="24"/>
        </w:rPr>
        <w:t>當蔣雅淇走過驚心動魄的生離死別，人生最低谷時，幸好她有上帝，這才發現，「只有依靠上帝，才有美好人生。」「不要怕，只要信。」她曾經絕望，卻因信上帝仍生出信心和盼望。因著這份信仰，最終讓她面臨生命變局時，知道如何用永恆的眼光來看待生死大事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000000"/>
          <w:kern w:val="0"/>
          <w:szCs w:val="24"/>
        </w:rPr>
        <w:t>我們都希望平安，但是有可能永遠平安無事嗎？生活中難免遇見突然來的意外，突然發現癌症，突然失業，突然沒有收入，或業績狂掉…很多事讓我們難以招架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5" w:firstLine="12"/>
        <w:jc w:val="both"/>
        <w:rPr>
          <w:rFonts w:ascii="新細明體" w:eastAsia="新細明體" w:hAnsi="新細明體" w:cs="細明體" w:hint="eastAsia"/>
          <w:color w:val="000000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000000"/>
          <w:kern w:val="0"/>
          <w:szCs w:val="24"/>
        </w:rPr>
        <w:t>經文背景：</w:t>
      </w:r>
    </w:p>
    <w:p w:rsidR="000B3F54" w:rsidRPr="000B3F54" w:rsidRDefault="000B3F54" w:rsidP="000B3F54">
      <w:pPr>
        <w:snapToGrid w:val="0"/>
        <w:ind w:firstLineChars="210" w:firstLine="504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細明體" w:hint="eastAsia"/>
          <w:szCs w:val="24"/>
        </w:rPr>
        <w:t>今天的經文包括撒母耳記上30章全章，故事背景是大衛</w:t>
      </w:r>
      <w:r w:rsidRPr="000B3F54">
        <w:rPr>
          <w:rFonts w:ascii="新細明體" w:eastAsia="新細明體" w:hAnsi="新細明體" w:cs="Times New Roman" w:hint="eastAsia"/>
          <w:szCs w:val="24"/>
        </w:rPr>
        <w:t>在各方面表現太傑出了，受人推崇景仰，以致功高震主，掃羅王忌妒追殺他，在以色列境內他已經無處可逃。大衛只好帶著跟隨他的人去投靠了鄰國非利士人迦特王亞吉，亞吉不但收留了大衛，還把洗革拉這座城賞賜給他，他們就住在洗革拉得到一時的安寧。因為非利士人和以色列人是宿敵。</w:t>
      </w:r>
    </w:p>
    <w:p w:rsidR="000B3F54" w:rsidRPr="000B3F54" w:rsidRDefault="000B3F54" w:rsidP="000B3F54">
      <w:pPr>
        <w:snapToGrid w:val="0"/>
        <w:ind w:firstLineChars="210" w:firstLine="504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有一次非利士人和以色列人打仗，要上戰場前非利士人的首領看見大衛居然在他們這邊的陣營當中，大衛是對方叛將，他們強烈懷疑大衛會在陣前倒戈，不殺以色列人反倒殺他們非利士人，所以不願意大衛跟他們一起作戰，這也解決了大衛必須自己人打自己人的難題，於是他們一行人鬆了一口氣，就回到洗革拉。</w:t>
      </w:r>
    </w:p>
    <w:p w:rsidR="000B3F54" w:rsidRPr="000B3F54" w:rsidRDefault="000B3F54" w:rsidP="000B3F54">
      <w:pPr>
        <w:snapToGrid w:val="0"/>
        <w:ind w:firstLineChars="210" w:firstLine="504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不料，一回到洗革拉，竟發現這座城已經被亞瑪力人洗劫一空，他們妻兒家人、牛羊財物都被搶走了，跟隨大衛的人都崩潰了，把氣出在大衛身上，甚至要用石頭打死他，面對這種處境、這樣的打擊，大衛該怎麼辦呢？</w:t>
      </w:r>
    </w:p>
    <w:p w:rsidR="000B3F54" w:rsidRPr="000B3F54" w:rsidRDefault="000B3F54" w:rsidP="000B3F54">
      <w:pPr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危機的時刻就是考驗信仰和信心的時刻，發生事情時才知道我們跟神的關係有多深？我們的信仰根基穩固嗎？當意外沒有預告，就突然發生時，我們要如何面對呢？很多時候我們自己獨自苦撐，有時感覺禱告神也沒有回應…. 很多負面情緒，陷入憂愁的低谷當中走不出來。但是也有很多基督徒因著苦難的磨練，更認識神，跟神更親近，經歷神的同在，反而登上靈命的高峰。同樣是遇見不好的事情，但結果不一樣，如果是我們，又是怎麼樣呢？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192" w:firstLine="461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大衛的一生中經歷許多危險，被掃羅王追殺，被親生兒子押沙龍追殺，落魄逃亡、歷盡憂患的日子裡，也是最珍貴的屬靈經歷，也熬煉出他對神完全的信靠，大衛寫出許多讚美神、禱告的詩篇，</w:t>
      </w:r>
      <w:r w:rsidRPr="000B3F54">
        <w:rPr>
          <w:rFonts w:ascii="新細明體" w:eastAsia="新細明體" w:hAnsi="新細明體" w:cs="Times New Roman" w:hint="eastAsia"/>
          <w:szCs w:val="24"/>
        </w:rPr>
        <w:lastRenderedPageBreak/>
        <w:t>詩篇150篇裡就有73篇署名是大衛寫的。我們看看他如何面對洗革拉危機，讓我們來學習大衛的危機處理。</w:t>
      </w:r>
    </w:p>
    <w:p w:rsidR="000B3F54" w:rsidRPr="000B3F54" w:rsidRDefault="000B3F54" w:rsidP="000B3F54">
      <w:pPr>
        <w:snapToGrid w:val="0"/>
        <w:spacing w:beforeLines="50" w:before="180" w:afterLines="50" w:after="180"/>
        <w:rPr>
          <w:rFonts w:ascii="新細明體" w:eastAsia="新細明體" w:hAnsi="新細明體" w:cs="細明體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b/>
          <w:szCs w:val="24"/>
        </w:rPr>
        <w:t xml:space="preserve">一、要倚靠神心裡堅固 </w:t>
      </w:r>
    </w:p>
    <w:p w:rsidR="000B3F54" w:rsidRPr="000B3F54" w:rsidRDefault="000B3F54" w:rsidP="000B3F54">
      <w:pPr>
        <w:snapToGrid w:val="0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大衛真的會很痛心，除了妻兒、財物被搶走的打擊，同時間，跟隨他的人還想要用石頭打死他，這些人都是在他們走投無路時大衛收留他們的，現在居然忘恩負義，因為他們對神、對大衛的信心完全瓦解了。我們在生活上也會遇見不同狀況的危機。我們要如何面對呢？</w:t>
      </w:r>
    </w:p>
    <w:p w:rsidR="000B3F54" w:rsidRPr="000B3F54" w:rsidRDefault="000B3F54" w:rsidP="000B3F54">
      <w:pPr>
        <w:snapToGrid w:val="0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有一件新聞令我印象很深刻。104年發生的復興航空空難，兩年後調查報告出爐，記者也訪問了當時飛機墜河前在高架橋上機翼撞到的計程車司機，當時大家都說他是最幸運的小黃；但是這位小黃司機說，他是最倒楣的小黃，因為他的車毀了，還有高額貸款仍然要繼續繳，他又因驚嚇過度，持續去身心科看醫生，都無法工作。他被這個禍從天降的危機打倒了。</w:t>
      </w:r>
    </w:p>
    <w:p w:rsidR="000B3F54" w:rsidRPr="000B3F54" w:rsidRDefault="000B3F54" w:rsidP="000B3F54">
      <w:pPr>
        <w:snapToGrid w:val="0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基督徒面對危機時能與一般人有不一樣的表現嗎？這是信心的考驗時刻，可以看出我們對神的信心到底有多少。蔣雅淇因為在半年內丈夫、爸爸、媽媽相繼離世，她崩潰在神面前，問上帝，她的先生是第四代的基督徒，這麼年輕優秀，為什麼讓他中年離世呢？</w:t>
      </w:r>
    </w:p>
    <w:p w:rsidR="000B3F54" w:rsidRPr="000B3F54" w:rsidRDefault="000B3F54" w:rsidP="000B3F54">
      <w:pPr>
        <w:snapToGrid w:val="0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大部分人在面對突然來的災病、意外時都是無法接受，怨天尤人或是埋怨上帝不醫治、不垂聽禱告。但是約伯說說：「</w:t>
      </w:r>
      <w:r w:rsidRPr="000B3F54">
        <w:rPr>
          <w:rFonts w:ascii="標楷體" w:eastAsia="標楷體" w:hAnsi="標楷體" w:cs="Times New Roman" w:hint="eastAsia"/>
          <w:szCs w:val="24"/>
        </w:rPr>
        <w:t>賞賜的是耶和華，收取的也是耶和華。耶和華的名是應當稱頌的。</w:t>
      </w:r>
      <w:r w:rsidRPr="000B3F54">
        <w:rPr>
          <w:rFonts w:ascii="新細明體" w:eastAsia="新細明體" w:hAnsi="新細明體" w:cs="Times New Roman" w:hint="eastAsia"/>
          <w:szCs w:val="24"/>
        </w:rPr>
        <w:t>」只能說這是最高境界，因為能像約伯這般順服神的安排，還能稱頌神的人真的很少。大衛的反應是心裡雖然很焦急，但他卻倚靠耶和華他的上帝、心裡堅固。這時眾人已經亂了方寸、暴動起來，想把大衛用石頭打死。大衛怎麼做呢？他把眾人信心的對象轉向神，人會出錯，人沒有辦法，但神有辦法。</w:t>
      </w:r>
      <w:r w:rsidRPr="000B3F54">
        <w:rPr>
          <w:rFonts w:ascii="標楷體" w:eastAsia="標楷體" w:hAnsi="標楷體" w:cs="新細明體" w:hint="eastAsia"/>
          <w:color w:val="333333"/>
          <w:kern w:val="0"/>
          <w:szCs w:val="24"/>
        </w:rPr>
        <w:t>撒上30:7-8  大衛對亞希米勒的兒子祭司亞比亞他說：「請你將以弗得拿過來。」亞比亞他就將以弗得拿到大衛面前。大衛求問耶和華說：「我追趕敵軍，追得上追不上呢？」耶和華說：「你可以追，必追得上，都救得回來。」</w:t>
      </w:r>
      <w:r w:rsidRPr="000B3F54">
        <w:rPr>
          <w:rFonts w:ascii="新細明體" w:eastAsia="新細明體" w:hAnsi="新細明體" w:cs="Times New Roman" w:hint="eastAsia"/>
          <w:szCs w:val="24"/>
        </w:rPr>
        <w:t>大衛的做法不是去哪裡找救兵，或是召集幹部開會找對策，他是先到神面前求問神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標楷體" w:eastAsia="標楷體" w:hAnsi="標楷體" w:cs="新細明體" w:hint="eastAsia"/>
          <w:color w:val="333333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333333"/>
          <w:kern w:val="0"/>
          <w:szCs w:val="24"/>
        </w:rPr>
        <w:t>每當發生事情時，我們常常會忙著處理事情，或找這個人幫忙，找那個人想辦法；但是，我們忘了祈求全能神的幫忙。或是等到自己無法處理了，才想到應該來禱告求主幫助。其實這些使我們大受打擊、或束手無策的事，在神眼中真的算不了什麼。</w:t>
      </w:r>
      <w:r w:rsidRPr="000B3F54">
        <w:rPr>
          <w:rFonts w:ascii="標楷體" w:eastAsia="標楷體" w:hAnsi="標楷體" w:cs="新細明體" w:hint="eastAsia"/>
          <w:color w:val="333333"/>
          <w:kern w:val="0"/>
          <w:szCs w:val="24"/>
        </w:rPr>
        <w:t>來4:16所以，我們只管坦然無懼的來到施恩的寶座前，為要得憐恤，蒙恩惠，作隨時的幫助。詩46：1-3 上帝是我們的避難所，是我們的力量，是我們在患難中隨時的幫助。所以，地雖改變，山雖搖動到海心，其中的水雖匉訇翻騰，山雖因海漲而顫抖，我們也不害怕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新細明體" w:hint="eastAsia"/>
          <w:color w:val="333333"/>
          <w:kern w:val="0"/>
          <w:szCs w:val="24"/>
        </w:rPr>
      </w:pPr>
      <w:r w:rsidRPr="000B3F54">
        <w:rPr>
          <w:rFonts w:ascii="新細明體" w:eastAsia="新細明體" w:hAnsi="新細明體" w:cs="新細明體" w:hint="eastAsia"/>
          <w:color w:val="333333"/>
          <w:kern w:val="0"/>
          <w:szCs w:val="24"/>
        </w:rPr>
        <w:t>上帝是我們在患難中隨時的幫助，所以在危機中，我們要把眼光轉向神，也求問神在這件事情上，神的心意是什麼？神要我們學習什麼功課？有什麼可以感恩的？當我們轉向神，我們的心會在慌亂焦慮中安定下來，面對危機的心態也會改變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新細明體" w:hint="eastAsia"/>
          <w:color w:val="333333"/>
          <w:kern w:val="0"/>
          <w:szCs w:val="24"/>
        </w:rPr>
        <w:t>不一定是生死大事，拿出車禍的事來說。我們常看電視劇中人，接到醫院的電話說你的誰發生意外在醫院，幾年前我就接到這樣的電話，驚嚇之餘趕到醫院，我先生騎車犁田昏迷被送去急診室，等我把他送進病房安頓好後，我思想以上這幾個問題，想</w:t>
      </w:r>
      <w:r w:rsidRPr="000B3F54">
        <w:rPr>
          <w:rFonts w:ascii="新細明體" w:eastAsia="新細明體" w:hAnsi="新細明體" w:cs="Times New Roman" w:hint="eastAsia"/>
          <w:szCs w:val="24"/>
        </w:rPr>
        <w:t xml:space="preserve">想有什麼可以感恩的，馬上想三個以上的感恩，第一他沒有撞到別人，第二，他沒有被別人撞到，第三，他把女兒送去上學之後才犁田，不然就兩個人受傷了。而且他雖然摔傷嚴重，腦震盪但沒有骨折...當我想到這麼多的感恩，我心裡就湧出喜樂.. 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10" w:firstLine="504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 xml:space="preserve">在危機中焦點轉向神，思想神，我們心裡就不再惶惶不安，可以安穩下來，好像一條船雖然突然遇見風暴雨，但船上有耶穌就不用害怕一樣。大衛能在發生意外時仍心裡堅固，也是來自於他一直以來對神完全的信靠。  </w:t>
      </w:r>
    </w:p>
    <w:p w:rsidR="000B3F54" w:rsidRPr="000B3F54" w:rsidRDefault="000B3F54" w:rsidP="000B3F54">
      <w:pPr>
        <w:widowControl/>
        <w:shd w:val="clear" w:color="auto" w:fill="FFFFFF"/>
        <w:snapToGrid w:val="0"/>
        <w:spacing w:beforeLines="50" w:before="180" w:afterLines="50" w:after="180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b/>
          <w:szCs w:val="24"/>
        </w:rPr>
        <w:t xml:space="preserve">二、危機中仍顧念別人 </w:t>
      </w:r>
    </w:p>
    <w:p w:rsidR="000B3F54" w:rsidRPr="000B3F54" w:rsidRDefault="000B3F54" w:rsidP="000B3F54">
      <w:pPr>
        <w:widowControl/>
        <w:snapToGrid w:val="0"/>
        <w:ind w:firstLineChars="200" w:firstLine="480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面對危機的反應也考驗我們的品格。兩週前，美國網球公開賽男單16強賽發生意外事件，世界球王喬科維奇（Novak Djokovic）出戰西班牙卡瑞諾布斯塔（Pablo Carreno Busta），因為接連失誤</w:t>
      </w:r>
      <w:r w:rsidRPr="000B3F54">
        <w:rPr>
          <w:rFonts w:ascii="新細明體" w:eastAsia="新細明體" w:hAnsi="新細明體" w:cs="Times New Roman" w:hint="eastAsia"/>
          <w:szCs w:val="24"/>
        </w:rPr>
        <w:lastRenderedPageBreak/>
        <w:t>落後動怒，他大力揮拍把球打向場邊，結果打中女線審的喉嚨，因他魯莽行徑當場被判失去比賽資格。他的積分跟獎金約台幣七百多萬也被取消，他原本有大好機會衝刺第18座冠軍，現在也沒機會了。</w:t>
      </w:r>
    </w:p>
    <w:p w:rsidR="000B3F54" w:rsidRPr="000B3F54" w:rsidRDefault="000B3F54" w:rsidP="000B3F54">
      <w:pPr>
        <w:widowControl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同樣是在運動比賽時發生意外，2016年的奧運有不同的結果。女子5000公尺預賽，紐西蘭選手途中突然摔倒，她也絆倒了跟在她身後的美國選手，但紐西蘭選手起身之後，並沒有馬上投入比賽，而是反身拍打了美國選手的肩膀，說『趕快起來，這可是奧運，我們要完成比賽』並將她扶了起來，隨後兩人又一</w:t>
      </w:r>
      <w:bookmarkStart w:id="0" w:name="_GoBack"/>
      <w:bookmarkEnd w:id="0"/>
      <w:r w:rsidRPr="000B3F54">
        <w:rPr>
          <w:rFonts w:ascii="新細明體" w:eastAsia="新細明體" w:hAnsi="新細明體" w:cs="Times New Roman" w:hint="eastAsia"/>
          <w:szCs w:val="24"/>
        </w:rPr>
        <w:t>同繼續跑。</w:t>
      </w:r>
    </w:p>
    <w:p w:rsidR="000B3F54" w:rsidRPr="000B3F54" w:rsidRDefault="000B3F54" w:rsidP="000B3F54">
      <w:pPr>
        <w:widowControl/>
        <w:snapToGrid w:val="0"/>
        <w:ind w:firstLineChars="186" w:firstLine="502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color w:val="111111"/>
          <w:spacing w:val="15"/>
          <w:szCs w:val="24"/>
          <w:shd w:val="clear" w:color="auto" w:fill="FFFFFF"/>
        </w:rPr>
        <w:t>當原本是陌生人的兩人互相扶持抵達終點時，她們是倒數最後兩名，但是現場觀眾響起了熱烈的掌聲鼓勵她們，他們展現奧運精神。賽後，主辦單位決定破例讓她們晉級參加決賽。</w:t>
      </w:r>
      <w:r w:rsidRPr="000B3F54">
        <w:rPr>
          <w:rFonts w:ascii="新細明體" w:eastAsia="新細明體" w:hAnsi="新細明體" w:cs="Times New Roman" w:hint="eastAsia"/>
          <w:szCs w:val="24"/>
        </w:rPr>
        <w:t>我們在平順表現得體，做好人好事比較容易，但在危急當中，才顯露真性情，也是品格的考驗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186" w:firstLine="446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撒上30:9-15這段經文記載，大衛帶了四百個人往前追趕亞瑪力人，要搶回他們的妻兒，另外兩百人因疲乏，就留在比梭溪那裏等候。他們在路上遇見一個倒在路邊的少年人，已經三天三夜沒吃沒喝了，他們停下來救了這個人，給他吃、給他喝。原來這人是亞瑪力人的奴僕，因為生病被丟在路上等死，而大衛的人就停下來救了他。這些人不是很著急要去搶回妻兒嗎？為什麼願意停下來救一個路倒的外邦人呢？ 因為這些人從前也是在落難的時候被大衛收留的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標楷體" w:eastAsia="標楷體" w:hAnsi="標楷體" w:cs="Times New Roman" w:hint="eastAsia"/>
          <w:szCs w:val="24"/>
        </w:rPr>
      </w:pPr>
      <w:r w:rsidRPr="000B3F54">
        <w:rPr>
          <w:rFonts w:ascii="標楷體" w:eastAsia="標楷體" w:hAnsi="標楷體" w:cs="Times New Roman" w:hint="eastAsia"/>
          <w:szCs w:val="24"/>
        </w:rPr>
        <w:t>撒上22:1-2 大衛就離開那裏，逃到亞杜蘭洞。他的弟兄和他父親的全家聽見了，就都下到他那裏。凡受窘迫的、欠債的、心裏苦惱的都聚集到大衛那裏；大衛就作他們的頭目，跟隨他的約有四百人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22章記載在亞杜蘭洞時有四百人跟隨大衛，到了25章拿八的事件時，在巴蘭曠野跟隨大衛的人已經變成600人了。大衛不是住在皇宮裡，他是一個跑路的人，不是躲在山洞、山寨，就是在曠野流浪，居無定所，環境很差，應該很多人打退堂鼓離開他才對啊，但是沒想到還人數增長200人，為什麼會這樣呢？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198" w:firstLine="475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因為大衛雖然在落難逃亡當中，但是他還是憐憫、收留這些「受窘迫的、欠債的、心裏苦惱的」，就是被壓迫的、負債的，或不滿現狀的人；這些人在原來的團體中不受歡迎，本身也有滿多問題的，但大衛都接納他們，真的不容易。大衛仁慈、憐憫人的特質，影響了跟隨他的人。</w:t>
      </w:r>
      <w:r w:rsidRPr="000B3F54">
        <w:rPr>
          <w:rFonts w:ascii="新細明體" w:eastAsia="新細明體" w:hAnsi="新細明體" w:cs="細明體" w:hint="eastAsia"/>
          <w:szCs w:val="24"/>
        </w:rPr>
        <w:t>結果</w:t>
      </w:r>
      <w:r w:rsidRPr="000B3F54">
        <w:rPr>
          <w:rFonts w:ascii="新細明體" w:eastAsia="新細明體" w:hAnsi="新細明體" w:cs="Times New Roman" w:hint="eastAsia"/>
          <w:szCs w:val="24"/>
        </w:rPr>
        <w:t>這個少年人帶他們到亞瑪力人那裡，讓他們可以即時奪回所有被擄去的人，這是他們在困難時刻仍然伸手幫助別人，所得到美好的回報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198" w:firstLine="475"/>
        <w:rPr>
          <w:rFonts w:ascii="標楷體" w:eastAsia="標楷體" w:hAnsi="標楷體" w:cs="Times New Roman" w:hint="eastAsia"/>
          <w:szCs w:val="24"/>
        </w:rPr>
      </w:pPr>
      <w:r w:rsidRPr="000B3F54">
        <w:rPr>
          <w:rFonts w:ascii="標楷體" w:eastAsia="標楷體" w:hAnsi="標楷體" w:cs="Times New Roman" w:hint="eastAsia"/>
          <w:szCs w:val="24"/>
        </w:rPr>
        <w:t>賽58:10 你心若向飢餓的人發憐憫，使困苦的人得滿足，你的光就必在黑暗中發現；你的幽暗必變如正午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我們千萬不要想說，先把自己顧好就好了，聖經的教導是我們各人不要單顧自己的事，也要顧別人的事，要彼此相顧，激發愛心。我們若可以在困難中，仍然顧念別人的需要時，我們就把神祝福的開關打開，我們看見大衛他們在危機中幫助別人，結果幫到他們自己，度過了這個危機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Arial" w:hint="eastAsia"/>
          <w:color w:val="000000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不只是如此，我們的難處也可以成為見證去幫助別人。</w:t>
      </w:r>
      <w:r w:rsidRPr="000B3F54">
        <w:rPr>
          <w:rFonts w:ascii="標楷體" w:eastAsia="標楷體" w:hAnsi="標楷體" w:cs="Times New Roman" w:hint="eastAsia"/>
          <w:szCs w:val="24"/>
        </w:rPr>
        <w:t xml:space="preserve">哥林多後書1:4 </w:t>
      </w:r>
      <w:r w:rsidRPr="000B3F54">
        <w:rPr>
          <w:rFonts w:ascii="標楷體" w:eastAsia="標楷體" w:hAnsi="標楷體" w:cs="Arial" w:hint="eastAsia"/>
          <w:color w:val="000000"/>
          <w:szCs w:val="24"/>
        </w:rPr>
        <w:t>我們在一切患難中，他就安慰我們，叫我們能用　神所賜的安慰去安慰那遭各樣患難的人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0" w:firstLine="480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考門夫人照顧生病的丈夫床邊寫下荒漠甘泉，這本靈修書幫助了許多人。Doroa媽媽失去愛女，撕裂心腸的痛，她回到癌症病病房陪伴扶持很多跟他們一樣遭遇的家庭，現在還是到監獄、到軍中四處做見證。所以神不會讓我們白白受苦，苦難中仍可以分享上帝的祝福。</w:t>
      </w:r>
    </w:p>
    <w:p w:rsidR="000B3F54" w:rsidRPr="000B3F54" w:rsidRDefault="000B3F54" w:rsidP="000B3F54">
      <w:pPr>
        <w:widowControl/>
        <w:shd w:val="clear" w:color="auto" w:fill="FFFFFF"/>
        <w:snapToGrid w:val="0"/>
        <w:spacing w:beforeLines="50" w:before="180" w:afterLines="50" w:after="180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b/>
          <w:szCs w:val="24"/>
        </w:rPr>
        <w:t xml:space="preserve">三、要感謝歸榮耀給神 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大衛他們不但救回所有的人，而且還得到許多財物、牛群羊群，這些戰利品要怎麼分配呢？因為他們出去作戰的是四百人，有兩百人沒有去，那麼戰利品還要分給他們嗎？ 這裡讓我們看見世界的做法和神所喜悅的做法有什麼不同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世界的做法是，就是一般的想法，講求公平，有去打仗的人可以分，沒有去打仗的人沒有份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標楷體" w:eastAsia="標楷體" w:hAnsi="標楷體" w:cs="Times New Roman" w:hint="eastAsia"/>
          <w:szCs w:val="24"/>
        </w:rPr>
        <w:lastRenderedPageBreak/>
        <w:t>撒上30:22 跟隨大衛人中的惡人和匪類說：「這些人既然沒有和我們同去，我們所奪的財物就不分給他們，只將他們各人的妻子兒女給他們，使他們帶去就是了。」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細明體" w:hint="eastAsia"/>
          <w:szCs w:val="24"/>
        </w:rPr>
        <w:t>這就是屬世界的方式，感覺這樣才公平，但聖經說這樣主張的人是惡人和匪類，為什麼呢？因為他們認為打勝仗都是他們的功勞，戰利品也都是他們的功勞，他們應該多得，他們完全忽視上帝對他們的幫助，也不顧念團體裡面其他人的需要。</w:t>
      </w:r>
      <w:r w:rsidRPr="000B3F54">
        <w:rPr>
          <w:rFonts w:ascii="新細明體" w:eastAsia="新細明體" w:hAnsi="新細明體" w:cs="Times New Roman" w:hint="eastAsia"/>
          <w:szCs w:val="24"/>
        </w:rPr>
        <w:t>有時候我們也把社會上做事的方式帶到教會裡面來，講求公平、自由民主，聽起來好像很有道理，但這是不是上帝喜悅的方式呢？我們要小心不要成了惡人和匪類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想看看，如果要民主要公平，這六百人用投票來決定，兩百人怎勝過四百人的票數呢？所以我們應該要以神的心意為主，不是以人的意見為主，多數人都贊成的決定，也未必是神喜悅的。那麼神所喜悅的作法是怎樣呢？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標楷體" w:eastAsia="標楷體" w:hAnsi="標楷體" w:cs="Times New Roman" w:hint="eastAsia"/>
          <w:szCs w:val="24"/>
        </w:rPr>
      </w:pPr>
      <w:r w:rsidRPr="000B3F54">
        <w:rPr>
          <w:rFonts w:ascii="標楷體" w:eastAsia="標楷體" w:hAnsi="標楷體" w:cs="Times New Roman" w:hint="eastAsia"/>
          <w:szCs w:val="24"/>
        </w:rPr>
        <w:t>撒上30:23-24 大衛說：「弟兄們，耶和華所賜給我們的，不可不分給他們；因為他保佑我們，將那攻擊我們的敵軍交在我們手裏。這事誰肯依從你們呢？上陣的得多少，看守器具的也得多少；應當大家平分。」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大衛看見一切都是神賞賜的，一切都是神白白的恩典，怎麼可以獨享呢？而且是上帝帶領他們得勝的，榮耀要歸給上帝。既然一切都是上帝的賞賜，所有人都應該是領受恩典的人，無論是出去打仗的或是在後方看守等候的，應該大家一起分享。大衛更把戰利品當作禮物送給他的朋友，無論是住在猶大地各城的長老，和他們平時會接觸到的人，所以大衛能擁有高人氣，因為他很懂得分享上帝的恩典。</w:t>
      </w:r>
    </w:p>
    <w:p w:rsidR="000B3F54" w:rsidRPr="000B3F54" w:rsidRDefault="000B3F54" w:rsidP="000B3F54">
      <w:pPr>
        <w:widowControl/>
        <w:shd w:val="clear" w:color="auto" w:fill="FFFFFF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所以「上陣的得多少，看守器具的也得多少。」是一個很好的屬靈原則，提醒我們在前面爭戰的，和在後方守望的都同樣重要，並且同得獎賞。  當我們將成就，事工的果效歸榮耀給神的時候，我們就不會心驕氣傲，誇耀自己的功勞，然後斤斤計較，誰做的比較多，誰做的少。當我們注重在團體、在教會中一起分享成果，一起分享神的恩典的時候，就會帶來合一，彰顯神的愛，帶來神的祝福，並且神的祝福會越分越多。</w:t>
      </w:r>
    </w:p>
    <w:p w:rsidR="000B3F54" w:rsidRPr="000B3F54" w:rsidRDefault="000B3F54" w:rsidP="000B3F54">
      <w:pPr>
        <w:tabs>
          <w:tab w:val="left" w:pos="240"/>
          <w:tab w:val="left" w:pos="600"/>
          <w:tab w:val="left" w:pos="960"/>
        </w:tabs>
        <w:adjustRightInd w:val="0"/>
        <w:snapToGrid w:val="0"/>
        <w:ind w:firstLineChars="204" w:firstLine="490"/>
        <w:jc w:val="both"/>
        <w:rPr>
          <w:rFonts w:ascii="新細明體" w:eastAsia="新細明體" w:hAnsi="新細明體" w:cs="Times New Roman" w:hint="eastAsia"/>
          <w:szCs w:val="24"/>
        </w:rPr>
      </w:pPr>
      <w:r w:rsidRPr="000B3F54">
        <w:rPr>
          <w:rFonts w:ascii="新細明體" w:eastAsia="新細明體" w:hAnsi="新細明體" w:cs="Times New Roman" w:hint="eastAsia"/>
          <w:szCs w:val="24"/>
        </w:rPr>
        <w:t>今天在大衛的洗革拉的危機中，我們看見他能化解危險、能反敗為勝，最重要的是他平時與神的關係深厚，以至於他在面對危險時能心裡堅固，不動搖。所以我們要把與神的關係放在優先，過敬拜的生活，無論遭遇什麼事，都不驚惶害怕，因為上帝是我們最大的靠山，有什麼比倚靠這位全能神更安全穩妥的呢？</w:t>
      </w:r>
    </w:p>
    <w:p w:rsidR="000B3F54" w:rsidRPr="000B3F54" w:rsidRDefault="000B3F54" w:rsidP="000B3F54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 w:cs="Times New Roman" w:hint="eastAsia"/>
          <w:szCs w:val="24"/>
        </w:rPr>
      </w:pPr>
      <w:r w:rsidRPr="000B3F54">
        <w:rPr>
          <w:rFonts w:ascii="Times New Roman" w:eastAsia="新細明體" w:hAnsi="Times New Roman" w:cs="Times New Roman"/>
          <w:sz w:val="18"/>
          <w:szCs w:val="18"/>
        </w:rPr>
        <w:t xml:space="preserve">                                                              ( 2020/09/20 </w:t>
      </w:r>
      <w:r w:rsidRPr="000B3F54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0B3F54">
        <w:rPr>
          <w:rFonts w:ascii="Times New Roman" w:eastAsia="新細明體" w:hAnsi="Times New Roman" w:cs="Times New Roman"/>
          <w:sz w:val="18"/>
          <w:szCs w:val="18"/>
        </w:rPr>
        <w:t xml:space="preserve"> )  </w:t>
      </w:r>
    </w:p>
    <w:p w:rsidR="000B3F54" w:rsidRPr="000B3F54" w:rsidRDefault="000B3F54" w:rsidP="000B3F54">
      <w:pPr>
        <w:rPr>
          <w:rFonts w:ascii="Calibri" w:eastAsia="新細明體" w:hAnsi="Calibri" w:cs="Times New Roman"/>
        </w:rPr>
      </w:pPr>
    </w:p>
    <w:sectPr w:rsidR="000B3F54" w:rsidRPr="000B3F54" w:rsidSect="00C977F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19" w:rsidRDefault="006B6C19" w:rsidP="00A14CF4">
      <w:r>
        <w:separator/>
      </w:r>
    </w:p>
  </w:endnote>
  <w:endnote w:type="continuationSeparator" w:id="0">
    <w:p w:rsidR="006B6C19" w:rsidRDefault="006B6C19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AA25EE2-ADCB-4FCA-B19D-9502A3453DAE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B5AD5AD5-D7AA-4BA8-A5EF-4DAD270FED2A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4E47A226-657A-449F-9D9D-7CC442A2DD78}"/>
    <w:embedBold r:id="rId4" w:subsetted="1" w:fontKey="{FB6332A2-46A8-4542-B2A5-5FC83DB709EC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9BFB76E3-A683-4C28-A503-0E0A195D9370}"/>
    <w:embedBold r:id="rId6" w:subsetted="1" w:fontKey="{9B667494-9538-4A9E-9242-9160E511F4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D08C94E3-508E-448E-AFB8-12E1F8C2DA34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54" w:rsidRPr="00D965D2" w:rsidRDefault="000B3F54" w:rsidP="000B3F54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0B3F54" w:rsidRPr="000B3F54" w:rsidRDefault="000B3F54" w:rsidP="000B3F54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0B3F54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19" w:rsidRDefault="006B6C19" w:rsidP="00A14CF4">
      <w:r>
        <w:separator/>
      </w:r>
    </w:p>
  </w:footnote>
  <w:footnote w:type="continuationSeparator" w:id="0">
    <w:p w:rsidR="006B6C19" w:rsidRDefault="006B6C19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26D2"/>
    <w:rsid w:val="00002886"/>
    <w:rsid w:val="00004CA8"/>
    <w:rsid w:val="00004DFC"/>
    <w:rsid w:val="00005C74"/>
    <w:rsid w:val="00007DA9"/>
    <w:rsid w:val="00007EC2"/>
    <w:rsid w:val="00012445"/>
    <w:rsid w:val="00012F9D"/>
    <w:rsid w:val="0001313B"/>
    <w:rsid w:val="00013305"/>
    <w:rsid w:val="00013C3C"/>
    <w:rsid w:val="000216F3"/>
    <w:rsid w:val="00021A52"/>
    <w:rsid w:val="00021B37"/>
    <w:rsid w:val="00021BDE"/>
    <w:rsid w:val="0002324F"/>
    <w:rsid w:val="000246D0"/>
    <w:rsid w:val="000247B5"/>
    <w:rsid w:val="00024C76"/>
    <w:rsid w:val="0002519B"/>
    <w:rsid w:val="00025695"/>
    <w:rsid w:val="00027875"/>
    <w:rsid w:val="00030507"/>
    <w:rsid w:val="00030C5C"/>
    <w:rsid w:val="00031357"/>
    <w:rsid w:val="00031746"/>
    <w:rsid w:val="000326D9"/>
    <w:rsid w:val="000327F8"/>
    <w:rsid w:val="000347EF"/>
    <w:rsid w:val="00034AEE"/>
    <w:rsid w:val="00034B7E"/>
    <w:rsid w:val="00034C2B"/>
    <w:rsid w:val="00035227"/>
    <w:rsid w:val="00041E19"/>
    <w:rsid w:val="00043091"/>
    <w:rsid w:val="000434D8"/>
    <w:rsid w:val="000445AE"/>
    <w:rsid w:val="0004464F"/>
    <w:rsid w:val="00044666"/>
    <w:rsid w:val="00044C43"/>
    <w:rsid w:val="00045033"/>
    <w:rsid w:val="00045737"/>
    <w:rsid w:val="000467FC"/>
    <w:rsid w:val="00046A9F"/>
    <w:rsid w:val="00047055"/>
    <w:rsid w:val="0004778D"/>
    <w:rsid w:val="00050B33"/>
    <w:rsid w:val="00051B47"/>
    <w:rsid w:val="00053767"/>
    <w:rsid w:val="00055465"/>
    <w:rsid w:val="00055C5A"/>
    <w:rsid w:val="00056F12"/>
    <w:rsid w:val="0005743B"/>
    <w:rsid w:val="00057557"/>
    <w:rsid w:val="0005773B"/>
    <w:rsid w:val="00057F40"/>
    <w:rsid w:val="0006033E"/>
    <w:rsid w:val="0006090C"/>
    <w:rsid w:val="000615ED"/>
    <w:rsid w:val="000626F6"/>
    <w:rsid w:val="0006320F"/>
    <w:rsid w:val="00063678"/>
    <w:rsid w:val="00063CF9"/>
    <w:rsid w:val="00065673"/>
    <w:rsid w:val="000657AD"/>
    <w:rsid w:val="000661FD"/>
    <w:rsid w:val="00066ABD"/>
    <w:rsid w:val="00070125"/>
    <w:rsid w:val="00070D7B"/>
    <w:rsid w:val="0007167E"/>
    <w:rsid w:val="00071D96"/>
    <w:rsid w:val="00072931"/>
    <w:rsid w:val="0007306C"/>
    <w:rsid w:val="00073AE7"/>
    <w:rsid w:val="00075052"/>
    <w:rsid w:val="00077A4B"/>
    <w:rsid w:val="00080274"/>
    <w:rsid w:val="00080AA0"/>
    <w:rsid w:val="000833F9"/>
    <w:rsid w:val="00083556"/>
    <w:rsid w:val="000837A6"/>
    <w:rsid w:val="00083E50"/>
    <w:rsid w:val="00086DFD"/>
    <w:rsid w:val="00087597"/>
    <w:rsid w:val="00090626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E0E"/>
    <w:rsid w:val="000960CE"/>
    <w:rsid w:val="000968BC"/>
    <w:rsid w:val="000975E6"/>
    <w:rsid w:val="000978DB"/>
    <w:rsid w:val="000A01CD"/>
    <w:rsid w:val="000A0E00"/>
    <w:rsid w:val="000A11BE"/>
    <w:rsid w:val="000A1668"/>
    <w:rsid w:val="000A2010"/>
    <w:rsid w:val="000A2E0E"/>
    <w:rsid w:val="000A43F6"/>
    <w:rsid w:val="000A4D77"/>
    <w:rsid w:val="000A67EE"/>
    <w:rsid w:val="000A694A"/>
    <w:rsid w:val="000B1053"/>
    <w:rsid w:val="000B3F54"/>
    <w:rsid w:val="000B427A"/>
    <w:rsid w:val="000B4DF0"/>
    <w:rsid w:val="000B53DC"/>
    <w:rsid w:val="000B59D6"/>
    <w:rsid w:val="000B5A0C"/>
    <w:rsid w:val="000B60B1"/>
    <w:rsid w:val="000B6250"/>
    <w:rsid w:val="000C0445"/>
    <w:rsid w:val="000C0BC7"/>
    <w:rsid w:val="000C1898"/>
    <w:rsid w:val="000C2F32"/>
    <w:rsid w:val="000C36C7"/>
    <w:rsid w:val="000C37F8"/>
    <w:rsid w:val="000C56EF"/>
    <w:rsid w:val="000C6746"/>
    <w:rsid w:val="000D0992"/>
    <w:rsid w:val="000D1BFE"/>
    <w:rsid w:val="000D3340"/>
    <w:rsid w:val="000D3EA9"/>
    <w:rsid w:val="000D55A3"/>
    <w:rsid w:val="000D6A29"/>
    <w:rsid w:val="000D6DD6"/>
    <w:rsid w:val="000D7E14"/>
    <w:rsid w:val="000E186E"/>
    <w:rsid w:val="000E62A2"/>
    <w:rsid w:val="000E7462"/>
    <w:rsid w:val="000F0ED4"/>
    <w:rsid w:val="000F1C19"/>
    <w:rsid w:val="000F489C"/>
    <w:rsid w:val="000F494E"/>
    <w:rsid w:val="000F6401"/>
    <w:rsid w:val="000F7315"/>
    <w:rsid w:val="00100AA3"/>
    <w:rsid w:val="00100ABF"/>
    <w:rsid w:val="0010496E"/>
    <w:rsid w:val="00104BE8"/>
    <w:rsid w:val="00104DDE"/>
    <w:rsid w:val="0010555C"/>
    <w:rsid w:val="00105813"/>
    <w:rsid w:val="00106949"/>
    <w:rsid w:val="00107633"/>
    <w:rsid w:val="00107B82"/>
    <w:rsid w:val="00107C6C"/>
    <w:rsid w:val="00110A59"/>
    <w:rsid w:val="001112F3"/>
    <w:rsid w:val="00111669"/>
    <w:rsid w:val="00111910"/>
    <w:rsid w:val="00112107"/>
    <w:rsid w:val="00112197"/>
    <w:rsid w:val="001126EF"/>
    <w:rsid w:val="001132C2"/>
    <w:rsid w:val="00113C44"/>
    <w:rsid w:val="00114521"/>
    <w:rsid w:val="00114942"/>
    <w:rsid w:val="00114B75"/>
    <w:rsid w:val="00115E4D"/>
    <w:rsid w:val="00116B0A"/>
    <w:rsid w:val="00117790"/>
    <w:rsid w:val="001177CF"/>
    <w:rsid w:val="00120F3A"/>
    <w:rsid w:val="00122B5B"/>
    <w:rsid w:val="00122B75"/>
    <w:rsid w:val="001246E4"/>
    <w:rsid w:val="00124F14"/>
    <w:rsid w:val="00125C29"/>
    <w:rsid w:val="00126C8F"/>
    <w:rsid w:val="00126FAE"/>
    <w:rsid w:val="001277BF"/>
    <w:rsid w:val="00127F6C"/>
    <w:rsid w:val="00131C60"/>
    <w:rsid w:val="001321FF"/>
    <w:rsid w:val="001325D8"/>
    <w:rsid w:val="001327C9"/>
    <w:rsid w:val="00136327"/>
    <w:rsid w:val="001403DF"/>
    <w:rsid w:val="00141E1B"/>
    <w:rsid w:val="0014392D"/>
    <w:rsid w:val="00143C04"/>
    <w:rsid w:val="00151C5F"/>
    <w:rsid w:val="00151FCA"/>
    <w:rsid w:val="00152C5C"/>
    <w:rsid w:val="00152DC0"/>
    <w:rsid w:val="00154FDA"/>
    <w:rsid w:val="0015503F"/>
    <w:rsid w:val="0015548E"/>
    <w:rsid w:val="0015626E"/>
    <w:rsid w:val="00156D48"/>
    <w:rsid w:val="00157761"/>
    <w:rsid w:val="00160052"/>
    <w:rsid w:val="00160345"/>
    <w:rsid w:val="001603BF"/>
    <w:rsid w:val="00160E65"/>
    <w:rsid w:val="0016195B"/>
    <w:rsid w:val="00162D3F"/>
    <w:rsid w:val="00164B2E"/>
    <w:rsid w:val="001656CC"/>
    <w:rsid w:val="00165715"/>
    <w:rsid w:val="00165905"/>
    <w:rsid w:val="00165E3A"/>
    <w:rsid w:val="00167CA2"/>
    <w:rsid w:val="0017045F"/>
    <w:rsid w:val="00172A74"/>
    <w:rsid w:val="00172EFB"/>
    <w:rsid w:val="001730C6"/>
    <w:rsid w:val="00174037"/>
    <w:rsid w:val="0017520A"/>
    <w:rsid w:val="0017543F"/>
    <w:rsid w:val="00175EAC"/>
    <w:rsid w:val="0017673D"/>
    <w:rsid w:val="00177C32"/>
    <w:rsid w:val="00180A6E"/>
    <w:rsid w:val="00181614"/>
    <w:rsid w:val="0018224C"/>
    <w:rsid w:val="001823A0"/>
    <w:rsid w:val="001842EE"/>
    <w:rsid w:val="00184491"/>
    <w:rsid w:val="001845B0"/>
    <w:rsid w:val="00185C71"/>
    <w:rsid w:val="00185CE0"/>
    <w:rsid w:val="001866B5"/>
    <w:rsid w:val="0018671B"/>
    <w:rsid w:val="00186AE3"/>
    <w:rsid w:val="00187AC9"/>
    <w:rsid w:val="001917C1"/>
    <w:rsid w:val="0019197A"/>
    <w:rsid w:val="00192505"/>
    <w:rsid w:val="00192FDE"/>
    <w:rsid w:val="001963C8"/>
    <w:rsid w:val="00196A9B"/>
    <w:rsid w:val="00196DF8"/>
    <w:rsid w:val="001A0E24"/>
    <w:rsid w:val="001A122F"/>
    <w:rsid w:val="001A14C5"/>
    <w:rsid w:val="001A1915"/>
    <w:rsid w:val="001A259C"/>
    <w:rsid w:val="001A38D6"/>
    <w:rsid w:val="001A3989"/>
    <w:rsid w:val="001A3D66"/>
    <w:rsid w:val="001A4451"/>
    <w:rsid w:val="001A461C"/>
    <w:rsid w:val="001A4A0D"/>
    <w:rsid w:val="001A4F5D"/>
    <w:rsid w:val="001A66C5"/>
    <w:rsid w:val="001A7205"/>
    <w:rsid w:val="001B01B1"/>
    <w:rsid w:val="001B0A7A"/>
    <w:rsid w:val="001B1648"/>
    <w:rsid w:val="001B366B"/>
    <w:rsid w:val="001B3CA0"/>
    <w:rsid w:val="001B508C"/>
    <w:rsid w:val="001B5319"/>
    <w:rsid w:val="001B7A5D"/>
    <w:rsid w:val="001C10A5"/>
    <w:rsid w:val="001C15C7"/>
    <w:rsid w:val="001C3BA6"/>
    <w:rsid w:val="001C5AC2"/>
    <w:rsid w:val="001C5C14"/>
    <w:rsid w:val="001C6B1B"/>
    <w:rsid w:val="001C7E0A"/>
    <w:rsid w:val="001C7FC3"/>
    <w:rsid w:val="001D19A4"/>
    <w:rsid w:val="001D24BD"/>
    <w:rsid w:val="001D2998"/>
    <w:rsid w:val="001D3FA7"/>
    <w:rsid w:val="001D4553"/>
    <w:rsid w:val="001D4A9F"/>
    <w:rsid w:val="001D4CF2"/>
    <w:rsid w:val="001D5A65"/>
    <w:rsid w:val="001D6792"/>
    <w:rsid w:val="001D7009"/>
    <w:rsid w:val="001E219C"/>
    <w:rsid w:val="001E4A1B"/>
    <w:rsid w:val="001E4C46"/>
    <w:rsid w:val="001E5584"/>
    <w:rsid w:val="001E6EEF"/>
    <w:rsid w:val="001E71CB"/>
    <w:rsid w:val="001E731D"/>
    <w:rsid w:val="001E7438"/>
    <w:rsid w:val="001E77B7"/>
    <w:rsid w:val="001F1559"/>
    <w:rsid w:val="001F1CB3"/>
    <w:rsid w:val="001F266B"/>
    <w:rsid w:val="001F29FA"/>
    <w:rsid w:val="001F549E"/>
    <w:rsid w:val="001F57A2"/>
    <w:rsid w:val="001F5AC3"/>
    <w:rsid w:val="001F6794"/>
    <w:rsid w:val="001F77FD"/>
    <w:rsid w:val="001F7DA1"/>
    <w:rsid w:val="002007D5"/>
    <w:rsid w:val="00200819"/>
    <w:rsid w:val="002011B9"/>
    <w:rsid w:val="002021C8"/>
    <w:rsid w:val="00202FAC"/>
    <w:rsid w:val="00203555"/>
    <w:rsid w:val="0020532D"/>
    <w:rsid w:val="0020571C"/>
    <w:rsid w:val="0020588F"/>
    <w:rsid w:val="00206084"/>
    <w:rsid w:val="00206CDF"/>
    <w:rsid w:val="002079C3"/>
    <w:rsid w:val="00207A2B"/>
    <w:rsid w:val="00207A51"/>
    <w:rsid w:val="00207EB5"/>
    <w:rsid w:val="00212886"/>
    <w:rsid w:val="002129B3"/>
    <w:rsid w:val="00212AF8"/>
    <w:rsid w:val="00213269"/>
    <w:rsid w:val="002138A2"/>
    <w:rsid w:val="00214A19"/>
    <w:rsid w:val="00214C14"/>
    <w:rsid w:val="002170EB"/>
    <w:rsid w:val="00217ACE"/>
    <w:rsid w:val="00220549"/>
    <w:rsid w:val="002206D0"/>
    <w:rsid w:val="0022384B"/>
    <w:rsid w:val="00224280"/>
    <w:rsid w:val="0022577D"/>
    <w:rsid w:val="00226237"/>
    <w:rsid w:val="00226856"/>
    <w:rsid w:val="00226BEF"/>
    <w:rsid w:val="002278B3"/>
    <w:rsid w:val="00230EC8"/>
    <w:rsid w:val="00231708"/>
    <w:rsid w:val="00232E99"/>
    <w:rsid w:val="00233220"/>
    <w:rsid w:val="00233360"/>
    <w:rsid w:val="00233A19"/>
    <w:rsid w:val="00233B91"/>
    <w:rsid w:val="00234298"/>
    <w:rsid w:val="00234888"/>
    <w:rsid w:val="00234A88"/>
    <w:rsid w:val="00235030"/>
    <w:rsid w:val="00235080"/>
    <w:rsid w:val="00235484"/>
    <w:rsid w:val="00235AE4"/>
    <w:rsid w:val="00241596"/>
    <w:rsid w:val="00241DDA"/>
    <w:rsid w:val="00243984"/>
    <w:rsid w:val="00243C14"/>
    <w:rsid w:val="0024797F"/>
    <w:rsid w:val="002526EE"/>
    <w:rsid w:val="00254204"/>
    <w:rsid w:val="00254572"/>
    <w:rsid w:val="00254967"/>
    <w:rsid w:val="00254B3A"/>
    <w:rsid w:val="00260AB7"/>
    <w:rsid w:val="00262AD7"/>
    <w:rsid w:val="00262B54"/>
    <w:rsid w:val="00264940"/>
    <w:rsid w:val="00265346"/>
    <w:rsid w:val="00267485"/>
    <w:rsid w:val="00270F5C"/>
    <w:rsid w:val="00271575"/>
    <w:rsid w:val="002739B6"/>
    <w:rsid w:val="00273E86"/>
    <w:rsid w:val="002744C0"/>
    <w:rsid w:val="00274B96"/>
    <w:rsid w:val="00275F1C"/>
    <w:rsid w:val="002762AB"/>
    <w:rsid w:val="002764E3"/>
    <w:rsid w:val="00281B38"/>
    <w:rsid w:val="00282E51"/>
    <w:rsid w:val="002849AB"/>
    <w:rsid w:val="002860FD"/>
    <w:rsid w:val="00286E0F"/>
    <w:rsid w:val="002875AB"/>
    <w:rsid w:val="00290071"/>
    <w:rsid w:val="00290563"/>
    <w:rsid w:val="00291384"/>
    <w:rsid w:val="00291527"/>
    <w:rsid w:val="002922A6"/>
    <w:rsid w:val="002929CE"/>
    <w:rsid w:val="00293006"/>
    <w:rsid w:val="0029398A"/>
    <w:rsid w:val="00293B92"/>
    <w:rsid w:val="00295656"/>
    <w:rsid w:val="00295BD9"/>
    <w:rsid w:val="002966D9"/>
    <w:rsid w:val="00296DEE"/>
    <w:rsid w:val="00297019"/>
    <w:rsid w:val="00297271"/>
    <w:rsid w:val="00297BBB"/>
    <w:rsid w:val="002A1D28"/>
    <w:rsid w:val="002A4719"/>
    <w:rsid w:val="002A6AA7"/>
    <w:rsid w:val="002A7737"/>
    <w:rsid w:val="002B085D"/>
    <w:rsid w:val="002B0A85"/>
    <w:rsid w:val="002B10E7"/>
    <w:rsid w:val="002B11F2"/>
    <w:rsid w:val="002B2331"/>
    <w:rsid w:val="002B2B7D"/>
    <w:rsid w:val="002B2C44"/>
    <w:rsid w:val="002B302A"/>
    <w:rsid w:val="002B30F4"/>
    <w:rsid w:val="002B359A"/>
    <w:rsid w:val="002B4490"/>
    <w:rsid w:val="002B4F1D"/>
    <w:rsid w:val="002B73DE"/>
    <w:rsid w:val="002B79A7"/>
    <w:rsid w:val="002C2919"/>
    <w:rsid w:val="002C317B"/>
    <w:rsid w:val="002C442F"/>
    <w:rsid w:val="002C4CEE"/>
    <w:rsid w:val="002C4FA6"/>
    <w:rsid w:val="002C5644"/>
    <w:rsid w:val="002C5D4B"/>
    <w:rsid w:val="002C5DCF"/>
    <w:rsid w:val="002C6E7C"/>
    <w:rsid w:val="002C704A"/>
    <w:rsid w:val="002C74EB"/>
    <w:rsid w:val="002D03EB"/>
    <w:rsid w:val="002D19F5"/>
    <w:rsid w:val="002D28B8"/>
    <w:rsid w:val="002D31C0"/>
    <w:rsid w:val="002D36BD"/>
    <w:rsid w:val="002D4ED1"/>
    <w:rsid w:val="002D5247"/>
    <w:rsid w:val="002D55BA"/>
    <w:rsid w:val="002D60BC"/>
    <w:rsid w:val="002D7593"/>
    <w:rsid w:val="002D7859"/>
    <w:rsid w:val="002E0551"/>
    <w:rsid w:val="002E1BBE"/>
    <w:rsid w:val="002E1E46"/>
    <w:rsid w:val="002E2BB2"/>
    <w:rsid w:val="002E408A"/>
    <w:rsid w:val="002F3FF8"/>
    <w:rsid w:val="002F4B75"/>
    <w:rsid w:val="002F4E05"/>
    <w:rsid w:val="002F5376"/>
    <w:rsid w:val="002F59EF"/>
    <w:rsid w:val="002F5B90"/>
    <w:rsid w:val="002F699C"/>
    <w:rsid w:val="002F7E05"/>
    <w:rsid w:val="0030017D"/>
    <w:rsid w:val="00300A8C"/>
    <w:rsid w:val="00300E19"/>
    <w:rsid w:val="0030190D"/>
    <w:rsid w:val="003021FA"/>
    <w:rsid w:val="00304CEA"/>
    <w:rsid w:val="003056A4"/>
    <w:rsid w:val="00306119"/>
    <w:rsid w:val="00307DB6"/>
    <w:rsid w:val="00307DB9"/>
    <w:rsid w:val="0031051C"/>
    <w:rsid w:val="00310F6B"/>
    <w:rsid w:val="00314109"/>
    <w:rsid w:val="003144CD"/>
    <w:rsid w:val="00314A2E"/>
    <w:rsid w:val="00316D3F"/>
    <w:rsid w:val="00316DC9"/>
    <w:rsid w:val="00320083"/>
    <w:rsid w:val="00320E5F"/>
    <w:rsid w:val="00323A85"/>
    <w:rsid w:val="003250AC"/>
    <w:rsid w:val="00326D91"/>
    <w:rsid w:val="00331B3C"/>
    <w:rsid w:val="00331EA0"/>
    <w:rsid w:val="00332B0D"/>
    <w:rsid w:val="00333BA2"/>
    <w:rsid w:val="0033502D"/>
    <w:rsid w:val="003354C3"/>
    <w:rsid w:val="0033676F"/>
    <w:rsid w:val="00336B68"/>
    <w:rsid w:val="00337EF1"/>
    <w:rsid w:val="0034145C"/>
    <w:rsid w:val="003429E0"/>
    <w:rsid w:val="00343655"/>
    <w:rsid w:val="00344494"/>
    <w:rsid w:val="00344F81"/>
    <w:rsid w:val="0034577F"/>
    <w:rsid w:val="0034632C"/>
    <w:rsid w:val="00346F75"/>
    <w:rsid w:val="003475F5"/>
    <w:rsid w:val="00347744"/>
    <w:rsid w:val="003511CE"/>
    <w:rsid w:val="00352593"/>
    <w:rsid w:val="0035280B"/>
    <w:rsid w:val="00352F60"/>
    <w:rsid w:val="00353772"/>
    <w:rsid w:val="0035381F"/>
    <w:rsid w:val="00353F9B"/>
    <w:rsid w:val="003543E8"/>
    <w:rsid w:val="0035465B"/>
    <w:rsid w:val="003549B6"/>
    <w:rsid w:val="00354F59"/>
    <w:rsid w:val="00355617"/>
    <w:rsid w:val="00355969"/>
    <w:rsid w:val="00355B54"/>
    <w:rsid w:val="00360997"/>
    <w:rsid w:val="003609C5"/>
    <w:rsid w:val="003628B7"/>
    <w:rsid w:val="00362D79"/>
    <w:rsid w:val="003637EA"/>
    <w:rsid w:val="00363AEA"/>
    <w:rsid w:val="0036483D"/>
    <w:rsid w:val="00364B3E"/>
    <w:rsid w:val="00365ADB"/>
    <w:rsid w:val="00370925"/>
    <w:rsid w:val="00371F03"/>
    <w:rsid w:val="0037372D"/>
    <w:rsid w:val="0037521A"/>
    <w:rsid w:val="00375743"/>
    <w:rsid w:val="00377D00"/>
    <w:rsid w:val="00380355"/>
    <w:rsid w:val="00380D91"/>
    <w:rsid w:val="00380EFF"/>
    <w:rsid w:val="0038140C"/>
    <w:rsid w:val="00381EF4"/>
    <w:rsid w:val="00383E64"/>
    <w:rsid w:val="00386295"/>
    <w:rsid w:val="00390737"/>
    <w:rsid w:val="00391767"/>
    <w:rsid w:val="003956F5"/>
    <w:rsid w:val="00397C81"/>
    <w:rsid w:val="00397E4A"/>
    <w:rsid w:val="003A0353"/>
    <w:rsid w:val="003A1540"/>
    <w:rsid w:val="003A447E"/>
    <w:rsid w:val="003A564F"/>
    <w:rsid w:val="003A6C89"/>
    <w:rsid w:val="003A7643"/>
    <w:rsid w:val="003B1876"/>
    <w:rsid w:val="003B1A9D"/>
    <w:rsid w:val="003B2CC0"/>
    <w:rsid w:val="003B3AB1"/>
    <w:rsid w:val="003B4111"/>
    <w:rsid w:val="003B43BC"/>
    <w:rsid w:val="003B5C82"/>
    <w:rsid w:val="003B6B96"/>
    <w:rsid w:val="003B6DE2"/>
    <w:rsid w:val="003B7DC8"/>
    <w:rsid w:val="003C093F"/>
    <w:rsid w:val="003C0FC9"/>
    <w:rsid w:val="003C3489"/>
    <w:rsid w:val="003C3C0C"/>
    <w:rsid w:val="003C4E13"/>
    <w:rsid w:val="003C532D"/>
    <w:rsid w:val="003C576C"/>
    <w:rsid w:val="003C5A3A"/>
    <w:rsid w:val="003C5E22"/>
    <w:rsid w:val="003C6416"/>
    <w:rsid w:val="003C6BC9"/>
    <w:rsid w:val="003D0E61"/>
    <w:rsid w:val="003D1D4E"/>
    <w:rsid w:val="003D3563"/>
    <w:rsid w:val="003D4A1D"/>
    <w:rsid w:val="003D4D3B"/>
    <w:rsid w:val="003D604E"/>
    <w:rsid w:val="003D6173"/>
    <w:rsid w:val="003D64CA"/>
    <w:rsid w:val="003E0210"/>
    <w:rsid w:val="003E06EE"/>
    <w:rsid w:val="003E0BCB"/>
    <w:rsid w:val="003E170F"/>
    <w:rsid w:val="003E264F"/>
    <w:rsid w:val="003E31A0"/>
    <w:rsid w:val="003E40F6"/>
    <w:rsid w:val="003E4615"/>
    <w:rsid w:val="003E49C2"/>
    <w:rsid w:val="003E4B31"/>
    <w:rsid w:val="003E520B"/>
    <w:rsid w:val="003E5C8F"/>
    <w:rsid w:val="003E66F7"/>
    <w:rsid w:val="003E7EED"/>
    <w:rsid w:val="003F12CB"/>
    <w:rsid w:val="003F1557"/>
    <w:rsid w:val="003F2477"/>
    <w:rsid w:val="003F498C"/>
    <w:rsid w:val="003F4ECE"/>
    <w:rsid w:val="003F54CA"/>
    <w:rsid w:val="003F681D"/>
    <w:rsid w:val="003F6FEC"/>
    <w:rsid w:val="003F762D"/>
    <w:rsid w:val="003F78E5"/>
    <w:rsid w:val="004000B8"/>
    <w:rsid w:val="0040179D"/>
    <w:rsid w:val="00402C85"/>
    <w:rsid w:val="0040355E"/>
    <w:rsid w:val="0040786E"/>
    <w:rsid w:val="00407C98"/>
    <w:rsid w:val="00410939"/>
    <w:rsid w:val="00410F08"/>
    <w:rsid w:val="004117A4"/>
    <w:rsid w:val="00411D2A"/>
    <w:rsid w:val="00412F2B"/>
    <w:rsid w:val="0041388B"/>
    <w:rsid w:val="00414503"/>
    <w:rsid w:val="00414B47"/>
    <w:rsid w:val="00416E73"/>
    <w:rsid w:val="004173B3"/>
    <w:rsid w:val="0042025C"/>
    <w:rsid w:val="00420351"/>
    <w:rsid w:val="004208D6"/>
    <w:rsid w:val="00420D38"/>
    <w:rsid w:val="00421581"/>
    <w:rsid w:val="00421EF0"/>
    <w:rsid w:val="004220D4"/>
    <w:rsid w:val="0042263D"/>
    <w:rsid w:val="00422A2C"/>
    <w:rsid w:val="00422C23"/>
    <w:rsid w:val="00425C48"/>
    <w:rsid w:val="00426186"/>
    <w:rsid w:val="004263F3"/>
    <w:rsid w:val="004276F7"/>
    <w:rsid w:val="00427DAE"/>
    <w:rsid w:val="00430713"/>
    <w:rsid w:val="004321C5"/>
    <w:rsid w:val="00432C0B"/>
    <w:rsid w:val="00433BD5"/>
    <w:rsid w:val="00434ABC"/>
    <w:rsid w:val="00436234"/>
    <w:rsid w:val="00436E2D"/>
    <w:rsid w:val="00436E80"/>
    <w:rsid w:val="004376AA"/>
    <w:rsid w:val="00444864"/>
    <w:rsid w:val="00444E68"/>
    <w:rsid w:val="004452C3"/>
    <w:rsid w:val="00450151"/>
    <w:rsid w:val="004501C8"/>
    <w:rsid w:val="00451BD1"/>
    <w:rsid w:val="00453F3B"/>
    <w:rsid w:val="004542FA"/>
    <w:rsid w:val="00455345"/>
    <w:rsid w:val="00455A41"/>
    <w:rsid w:val="00455B06"/>
    <w:rsid w:val="00455D99"/>
    <w:rsid w:val="004561F0"/>
    <w:rsid w:val="00456315"/>
    <w:rsid w:val="004564E6"/>
    <w:rsid w:val="00456CC9"/>
    <w:rsid w:val="00457423"/>
    <w:rsid w:val="00457C6A"/>
    <w:rsid w:val="004604DA"/>
    <w:rsid w:val="00460B17"/>
    <w:rsid w:val="00461FFD"/>
    <w:rsid w:val="00462158"/>
    <w:rsid w:val="004638C8"/>
    <w:rsid w:val="00464918"/>
    <w:rsid w:val="00465269"/>
    <w:rsid w:val="00465798"/>
    <w:rsid w:val="00466A50"/>
    <w:rsid w:val="00466DD7"/>
    <w:rsid w:val="004671A4"/>
    <w:rsid w:val="004671EF"/>
    <w:rsid w:val="00470A8F"/>
    <w:rsid w:val="00471C50"/>
    <w:rsid w:val="00473639"/>
    <w:rsid w:val="00473A7B"/>
    <w:rsid w:val="00474A52"/>
    <w:rsid w:val="00475447"/>
    <w:rsid w:val="004769A5"/>
    <w:rsid w:val="00476B00"/>
    <w:rsid w:val="00476F29"/>
    <w:rsid w:val="00480037"/>
    <w:rsid w:val="004808D3"/>
    <w:rsid w:val="00480F4C"/>
    <w:rsid w:val="00481B29"/>
    <w:rsid w:val="00483BED"/>
    <w:rsid w:val="0048464F"/>
    <w:rsid w:val="00484DBF"/>
    <w:rsid w:val="004859E1"/>
    <w:rsid w:val="00485CAE"/>
    <w:rsid w:val="00486586"/>
    <w:rsid w:val="00487E75"/>
    <w:rsid w:val="0049004E"/>
    <w:rsid w:val="00490C88"/>
    <w:rsid w:val="00491ED0"/>
    <w:rsid w:val="00492348"/>
    <w:rsid w:val="0049537B"/>
    <w:rsid w:val="00495EC3"/>
    <w:rsid w:val="00496480"/>
    <w:rsid w:val="00497FA8"/>
    <w:rsid w:val="004A094E"/>
    <w:rsid w:val="004A0CA2"/>
    <w:rsid w:val="004A0F22"/>
    <w:rsid w:val="004A1974"/>
    <w:rsid w:val="004A1EE9"/>
    <w:rsid w:val="004A2A46"/>
    <w:rsid w:val="004A2D3C"/>
    <w:rsid w:val="004A2F8C"/>
    <w:rsid w:val="004A4A5A"/>
    <w:rsid w:val="004A4D45"/>
    <w:rsid w:val="004A5747"/>
    <w:rsid w:val="004A5B60"/>
    <w:rsid w:val="004A673A"/>
    <w:rsid w:val="004A68CB"/>
    <w:rsid w:val="004A6C7A"/>
    <w:rsid w:val="004A7457"/>
    <w:rsid w:val="004B0080"/>
    <w:rsid w:val="004B0545"/>
    <w:rsid w:val="004B0C97"/>
    <w:rsid w:val="004B186E"/>
    <w:rsid w:val="004B27C5"/>
    <w:rsid w:val="004B2C3D"/>
    <w:rsid w:val="004B44A9"/>
    <w:rsid w:val="004B4C95"/>
    <w:rsid w:val="004B4E93"/>
    <w:rsid w:val="004B5283"/>
    <w:rsid w:val="004B5C41"/>
    <w:rsid w:val="004B7CDB"/>
    <w:rsid w:val="004B7D28"/>
    <w:rsid w:val="004C0CCF"/>
    <w:rsid w:val="004C0DF5"/>
    <w:rsid w:val="004C1AE2"/>
    <w:rsid w:val="004C38A3"/>
    <w:rsid w:val="004C4CF0"/>
    <w:rsid w:val="004C5290"/>
    <w:rsid w:val="004C5C19"/>
    <w:rsid w:val="004C60BA"/>
    <w:rsid w:val="004C6756"/>
    <w:rsid w:val="004C75D1"/>
    <w:rsid w:val="004D3633"/>
    <w:rsid w:val="004D5CA5"/>
    <w:rsid w:val="004D5DF1"/>
    <w:rsid w:val="004D7C8B"/>
    <w:rsid w:val="004E0A5D"/>
    <w:rsid w:val="004E1393"/>
    <w:rsid w:val="004E18C5"/>
    <w:rsid w:val="004E2DB0"/>
    <w:rsid w:val="004E31EC"/>
    <w:rsid w:val="004E5009"/>
    <w:rsid w:val="004E50E8"/>
    <w:rsid w:val="004E50F6"/>
    <w:rsid w:val="004E5E3C"/>
    <w:rsid w:val="004E6120"/>
    <w:rsid w:val="004E63F9"/>
    <w:rsid w:val="004E6633"/>
    <w:rsid w:val="004E78E5"/>
    <w:rsid w:val="004F05DE"/>
    <w:rsid w:val="004F20C0"/>
    <w:rsid w:val="004F2718"/>
    <w:rsid w:val="004F3B4A"/>
    <w:rsid w:val="004F3ED2"/>
    <w:rsid w:val="004F3F54"/>
    <w:rsid w:val="004F543F"/>
    <w:rsid w:val="004F6E72"/>
    <w:rsid w:val="0050004C"/>
    <w:rsid w:val="00500D21"/>
    <w:rsid w:val="005019B7"/>
    <w:rsid w:val="005020CF"/>
    <w:rsid w:val="00502F9A"/>
    <w:rsid w:val="00503375"/>
    <w:rsid w:val="00503B9B"/>
    <w:rsid w:val="0050453F"/>
    <w:rsid w:val="00504CEC"/>
    <w:rsid w:val="00505831"/>
    <w:rsid w:val="00505B51"/>
    <w:rsid w:val="00506152"/>
    <w:rsid w:val="00506612"/>
    <w:rsid w:val="00510630"/>
    <w:rsid w:val="00513D54"/>
    <w:rsid w:val="00514F86"/>
    <w:rsid w:val="00515A07"/>
    <w:rsid w:val="00515BF7"/>
    <w:rsid w:val="005165B8"/>
    <w:rsid w:val="00516FB7"/>
    <w:rsid w:val="00516FC4"/>
    <w:rsid w:val="00516FFF"/>
    <w:rsid w:val="0051787F"/>
    <w:rsid w:val="00517CCB"/>
    <w:rsid w:val="00517F78"/>
    <w:rsid w:val="00522228"/>
    <w:rsid w:val="00523AEE"/>
    <w:rsid w:val="00523EC3"/>
    <w:rsid w:val="00524387"/>
    <w:rsid w:val="00524C42"/>
    <w:rsid w:val="00526A24"/>
    <w:rsid w:val="00527426"/>
    <w:rsid w:val="00531AC9"/>
    <w:rsid w:val="0053425B"/>
    <w:rsid w:val="0053456D"/>
    <w:rsid w:val="00536793"/>
    <w:rsid w:val="00537EA1"/>
    <w:rsid w:val="0054048B"/>
    <w:rsid w:val="005409CC"/>
    <w:rsid w:val="0054104D"/>
    <w:rsid w:val="005410EA"/>
    <w:rsid w:val="005411A6"/>
    <w:rsid w:val="00544067"/>
    <w:rsid w:val="005447A9"/>
    <w:rsid w:val="0054497E"/>
    <w:rsid w:val="00544EAC"/>
    <w:rsid w:val="005450AB"/>
    <w:rsid w:val="00545225"/>
    <w:rsid w:val="00545562"/>
    <w:rsid w:val="005478F0"/>
    <w:rsid w:val="00547A49"/>
    <w:rsid w:val="005515E6"/>
    <w:rsid w:val="00552134"/>
    <w:rsid w:val="005538D2"/>
    <w:rsid w:val="00553C0E"/>
    <w:rsid w:val="005543C6"/>
    <w:rsid w:val="005547F6"/>
    <w:rsid w:val="00554DF6"/>
    <w:rsid w:val="0055561A"/>
    <w:rsid w:val="00555E2A"/>
    <w:rsid w:val="00556166"/>
    <w:rsid w:val="00556B0A"/>
    <w:rsid w:val="00560587"/>
    <w:rsid w:val="0056072C"/>
    <w:rsid w:val="00560DF8"/>
    <w:rsid w:val="00564CBF"/>
    <w:rsid w:val="00566C3F"/>
    <w:rsid w:val="00566F7F"/>
    <w:rsid w:val="0056717D"/>
    <w:rsid w:val="005679E0"/>
    <w:rsid w:val="00570E91"/>
    <w:rsid w:val="00571E2B"/>
    <w:rsid w:val="00573127"/>
    <w:rsid w:val="0057366A"/>
    <w:rsid w:val="00574273"/>
    <w:rsid w:val="00576B3D"/>
    <w:rsid w:val="00576DD8"/>
    <w:rsid w:val="005814E2"/>
    <w:rsid w:val="00581964"/>
    <w:rsid w:val="00581C6A"/>
    <w:rsid w:val="00582B33"/>
    <w:rsid w:val="00582D5D"/>
    <w:rsid w:val="00583A45"/>
    <w:rsid w:val="0058444B"/>
    <w:rsid w:val="0058473A"/>
    <w:rsid w:val="0058505C"/>
    <w:rsid w:val="00586CA5"/>
    <w:rsid w:val="0059087B"/>
    <w:rsid w:val="00592B4A"/>
    <w:rsid w:val="00592F99"/>
    <w:rsid w:val="005959D8"/>
    <w:rsid w:val="005961B1"/>
    <w:rsid w:val="00596213"/>
    <w:rsid w:val="00596804"/>
    <w:rsid w:val="00596E59"/>
    <w:rsid w:val="005A0B77"/>
    <w:rsid w:val="005A1321"/>
    <w:rsid w:val="005A1D68"/>
    <w:rsid w:val="005A1DB9"/>
    <w:rsid w:val="005A1DF3"/>
    <w:rsid w:val="005A5CA3"/>
    <w:rsid w:val="005B0B17"/>
    <w:rsid w:val="005B1681"/>
    <w:rsid w:val="005B1DBD"/>
    <w:rsid w:val="005B528B"/>
    <w:rsid w:val="005B5569"/>
    <w:rsid w:val="005B5591"/>
    <w:rsid w:val="005C082C"/>
    <w:rsid w:val="005C091E"/>
    <w:rsid w:val="005C0EE5"/>
    <w:rsid w:val="005C113B"/>
    <w:rsid w:val="005C1922"/>
    <w:rsid w:val="005C1A8F"/>
    <w:rsid w:val="005C42D9"/>
    <w:rsid w:val="005C42ED"/>
    <w:rsid w:val="005C4D9C"/>
    <w:rsid w:val="005C5153"/>
    <w:rsid w:val="005C5643"/>
    <w:rsid w:val="005C5B19"/>
    <w:rsid w:val="005C5E47"/>
    <w:rsid w:val="005C5FF8"/>
    <w:rsid w:val="005C6BEE"/>
    <w:rsid w:val="005C76DF"/>
    <w:rsid w:val="005C7F79"/>
    <w:rsid w:val="005D0771"/>
    <w:rsid w:val="005D2512"/>
    <w:rsid w:val="005D2918"/>
    <w:rsid w:val="005D2D01"/>
    <w:rsid w:val="005D3698"/>
    <w:rsid w:val="005D4356"/>
    <w:rsid w:val="005D59EC"/>
    <w:rsid w:val="005D6083"/>
    <w:rsid w:val="005E239D"/>
    <w:rsid w:val="005E2A1A"/>
    <w:rsid w:val="005E3EB0"/>
    <w:rsid w:val="005E4E23"/>
    <w:rsid w:val="005E5697"/>
    <w:rsid w:val="005E5AE3"/>
    <w:rsid w:val="005E5BA8"/>
    <w:rsid w:val="005E6935"/>
    <w:rsid w:val="005E78CD"/>
    <w:rsid w:val="005F09E9"/>
    <w:rsid w:val="005F165F"/>
    <w:rsid w:val="005F2436"/>
    <w:rsid w:val="005F2BF1"/>
    <w:rsid w:val="005F2CFB"/>
    <w:rsid w:val="005F3C63"/>
    <w:rsid w:val="005F3DCC"/>
    <w:rsid w:val="005F4889"/>
    <w:rsid w:val="005F772C"/>
    <w:rsid w:val="005F7834"/>
    <w:rsid w:val="00600B65"/>
    <w:rsid w:val="00600E5D"/>
    <w:rsid w:val="0060157B"/>
    <w:rsid w:val="00603253"/>
    <w:rsid w:val="006041CB"/>
    <w:rsid w:val="00605807"/>
    <w:rsid w:val="0060685D"/>
    <w:rsid w:val="00606D97"/>
    <w:rsid w:val="0060703B"/>
    <w:rsid w:val="006079B6"/>
    <w:rsid w:val="00611A05"/>
    <w:rsid w:val="0061416B"/>
    <w:rsid w:val="0061501D"/>
    <w:rsid w:val="00615EB6"/>
    <w:rsid w:val="0061664B"/>
    <w:rsid w:val="00617417"/>
    <w:rsid w:val="00620076"/>
    <w:rsid w:val="00620402"/>
    <w:rsid w:val="0062097C"/>
    <w:rsid w:val="006221EA"/>
    <w:rsid w:val="0062362F"/>
    <w:rsid w:val="00623A82"/>
    <w:rsid w:val="00623C52"/>
    <w:rsid w:val="00623F87"/>
    <w:rsid w:val="00624B14"/>
    <w:rsid w:val="00624D98"/>
    <w:rsid w:val="00625CFA"/>
    <w:rsid w:val="00626974"/>
    <w:rsid w:val="00626F48"/>
    <w:rsid w:val="00627C40"/>
    <w:rsid w:val="0063087C"/>
    <w:rsid w:val="00634593"/>
    <w:rsid w:val="00634B8A"/>
    <w:rsid w:val="00634BA7"/>
    <w:rsid w:val="006355CE"/>
    <w:rsid w:val="0063618F"/>
    <w:rsid w:val="00640DED"/>
    <w:rsid w:val="0064177C"/>
    <w:rsid w:val="00643614"/>
    <w:rsid w:val="00643BEE"/>
    <w:rsid w:val="006447A9"/>
    <w:rsid w:val="00644E15"/>
    <w:rsid w:val="00645680"/>
    <w:rsid w:val="00647AFD"/>
    <w:rsid w:val="00647B28"/>
    <w:rsid w:val="00647F98"/>
    <w:rsid w:val="00650B77"/>
    <w:rsid w:val="00650EEE"/>
    <w:rsid w:val="00652DBB"/>
    <w:rsid w:val="00653100"/>
    <w:rsid w:val="00655CFE"/>
    <w:rsid w:val="00655FCB"/>
    <w:rsid w:val="006564FF"/>
    <w:rsid w:val="006609C5"/>
    <w:rsid w:val="006610C5"/>
    <w:rsid w:val="006647E5"/>
    <w:rsid w:val="00664C45"/>
    <w:rsid w:val="00665136"/>
    <w:rsid w:val="0066533F"/>
    <w:rsid w:val="00665F9E"/>
    <w:rsid w:val="006704D8"/>
    <w:rsid w:val="00671B26"/>
    <w:rsid w:val="0067209D"/>
    <w:rsid w:val="00672630"/>
    <w:rsid w:val="00672CD3"/>
    <w:rsid w:val="0067339A"/>
    <w:rsid w:val="0067367F"/>
    <w:rsid w:val="00675747"/>
    <w:rsid w:val="00675B35"/>
    <w:rsid w:val="006809C1"/>
    <w:rsid w:val="00681E44"/>
    <w:rsid w:val="00685900"/>
    <w:rsid w:val="00686C01"/>
    <w:rsid w:val="00687157"/>
    <w:rsid w:val="00687DA4"/>
    <w:rsid w:val="0069063D"/>
    <w:rsid w:val="00691688"/>
    <w:rsid w:val="00693288"/>
    <w:rsid w:val="0069331E"/>
    <w:rsid w:val="00694339"/>
    <w:rsid w:val="00694A58"/>
    <w:rsid w:val="00694A73"/>
    <w:rsid w:val="00694CC2"/>
    <w:rsid w:val="00694E06"/>
    <w:rsid w:val="006954D4"/>
    <w:rsid w:val="00695B56"/>
    <w:rsid w:val="0069680C"/>
    <w:rsid w:val="006969FC"/>
    <w:rsid w:val="00696B28"/>
    <w:rsid w:val="00696D6E"/>
    <w:rsid w:val="0069713F"/>
    <w:rsid w:val="006A36EF"/>
    <w:rsid w:val="006A4F78"/>
    <w:rsid w:val="006A53C8"/>
    <w:rsid w:val="006B00D1"/>
    <w:rsid w:val="006B0E0E"/>
    <w:rsid w:val="006B1636"/>
    <w:rsid w:val="006B1F52"/>
    <w:rsid w:val="006B232F"/>
    <w:rsid w:val="006B3A9E"/>
    <w:rsid w:val="006B5168"/>
    <w:rsid w:val="006B51FC"/>
    <w:rsid w:val="006B598D"/>
    <w:rsid w:val="006B6851"/>
    <w:rsid w:val="006B6C19"/>
    <w:rsid w:val="006B75C1"/>
    <w:rsid w:val="006B7755"/>
    <w:rsid w:val="006C0479"/>
    <w:rsid w:val="006C09A4"/>
    <w:rsid w:val="006C0A02"/>
    <w:rsid w:val="006C345C"/>
    <w:rsid w:val="006C3724"/>
    <w:rsid w:val="006C42B5"/>
    <w:rsid w:val="006C57B5"/>
    <w:rsid w:val="006C6804"/>
    <w:rsid w:val="006C75B7"/>
    <w:rsid w:val="006D0065"/>
    <w:rsid w:val="006D07D8"/>
    <w:rsid w:val="006D2000"/>
    <w:rsid w:val="006D49A2"/>
    <w:rsid w:val="006D4B3E"/>
    <w:rsid w:val="006D690A"/>
    <w:rsid w:val="006D6CAE"/>
    <w:rsid w:val="006E00D5"/>
    <w:rsid w:val="006E018A"/>
    <w:rsid w:val="006E07B3"/>
    <w:rsid w:val="006E107C"/>
    <w:rsid w:val="006E144C"/>
    <w:rsid w:val="006E1A25"/>
    <w:rsid w:val="006E1D02"/>
    <w:rsid w:val="006E3AEB"/>
    <w:rsid w:val="006E3FD3"/>
    <w:rsid w:val="006E4435"/>
    <w:rsid w:val="006E4893"/>
    <w:rsid w:val="006E5304"/>
    <w:rsid w:val="006F1000"/>
    <w:rsid w:val="006F11FA"/>
    <w:rsid w:val="006F2543"/>
    <w:rsid w:val="006F2CE1"/>
    <w:rsid w:val="006F33EC"/>
    <w:rsid w:val="006F4B28"/>
    <w:rsid w:val="006F6518"/>
    <w:rsid w:val="006F70E1"/>
    <w:rsid w:val="00700AFC"/>
    <w:rsid w:val="007010A1"/>
    <w:rsid w:val="007018E3"/>
    <w:rsid w:val="00701C83"/>
    <w:rsid w:val="00701FF6"/>
    <w:rsid w:val="00702EAA"/>
    <w:rsid w:val="00704078"/>
    <w:rsid w:val="00704C3D"/>
    <w:rsid w:val="00705729"/>
    <w:rsid w:val="007058A1"/>
    <w:rsid w:val="00705E7F"/>
    <w:rsid w:val="00710024"/>
    <w:rsid w:val="00710913"/>
    <w:rsid w:val="00710934"/>
    <w:rsid w:val="00711289"/>
    <w:rsid w:val="0071171F"/>
    <w:rsid w:val="00711D00"/>
    <w:rsid w:val="00712FC9"/>
    <w:rsid w:val="00713F8E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F54"/>
    <w:rsid w:val="007223B1"/>
    <w:rsid w:val="007224B2"/>
    <w:rsid w:val="0072288A"/>
    <w:rsid w:val="007236A0"/>
    <w:rsid w:val="00725150"/>
    <w:rsid w:val="007255EC"/>
    <w:rsid w:val="007260BE"/>
    <w:rsid w:val="007262D1"/>
    <w:rsid w:val="007265C0"/>
    <w:rsid w:val="00726C7B"/>
    <w:rsid w:val="007303DB"/>
    <w:rsid w:val="00730D26"/>
    <w:rsid w:val="007314B5"/>
    <w:rsid w:val="007322F8"/>
    <w:rsid w:val="00733CA4"/>
    <w:rsid w:val="00734100"/>
    <w:rsid w:val="007346DE"/>
    <w:rsid w:val="00735AF8"/>
    <w:rsid w:val="00736405"/>
    <w:rsid w:val="00736929"/>
    <w:rsid w:val="00737E14"/>
    <w:rsid w:val="00741904"/>
    <w:rsid w:val="00741B41"/>
    <w:rsid w:val="00742127"/>
    <w:rsid w:val="007434D3"/>
    <w:rsid w:val="00743BAC"/>
    <w:rsid w:val="00743CE6"/>
    <w:rsid w:val="0074619F"/>
    <w:rsid w:val="00746306"/>
    <w:rsid w:val="007465CC"/>
    <w:rsid w:val="00746D19"/>
    <w:rsid w:val="00750083"/>
    <w:rsid w:val="00750606"/>
    <w:rsid w:val="007508D6"/>
    <w:rsid w:val="00750B4F"/>
    <w:rsid w:val="0075393E"/>
    <w:rsid w:val="00753BA6"/>
    <w:rsid w:val="00753BCF"/>
    <w:rsid w:val="0075431E"/>
    <w:rsid w:val="00755150"/>
    <w:rsid w:val="007561C9"/>
    <w:rsid w:val="00757583"/>
    <w:rsid w:val="00762002"/>
    <w:rsid w:val="00763766"/>
    <w:rsid w:val="00763CC6"/>
    <w:rsid w:val="007658EA"/>
    <w:rsid w:val="007673B0"/>
    <w:rsid w:val="00767478"/>
    <w:rsid w:val="0077101F"/>
    <w:rsid w:val="00771237"/>
    <w:rsid w:val="00772A43"/>
    <w:rsid w:val="0077332F"/>
    <w:rsid w:val="00776261"/>
    <w:rsid w:val="007762FF"/>
    <w:rsid w:val="00780BCA"/>
    <w:rsid w:val="007819A0"/>
    <w:rsid w:val="00782EF8"/>
    <w:rsid w:val="007832ED"/>
    <w:rsid w:val="0078331E"/>
    <w:rsid w:val="00785605"/>
    <w:rsid w:val="00785EC3"/>
    <w:rsid w:val="0078619B"/>
    <w:rsid w:val="00786FAE"/>
    <w:rsid w:val="00787171"/>
    <w:rsid w:val="0078739D"/>
    <w:rsid w:val="007874DF"/>
    <w:rsid w:val="00787A8B"/>
    <w:rsid w:val="00787E1D"/>
    <w:rsid w:val="00790C9F"/>
    <w:rsid w:val="00792197"/>
    <w:rsid w:val="00792705"/>
    <w:rsid w:val="007947FA"/>
    <w:rsid w:val="007948FE"/>
    <w:rsid w:val="00795938"/>
    <w:rsid w:val="00795BEF"/>
    <w:rsid w:val="00796CF1"/>
    <w:rsid w:val="00797523"/>
    <w:rsid w:val="007A063A"/>
    <w:rsid w:val="007A0B88"/>
    <w:rsid w:val="007A11C8"/>
    <w:rsid w:val="007A1718"/>
    <w:rsid w:val="007A2A3C"/>
    <w:rsid w:val="007A3328"/>
    <w:rsid w:val="007A3475"/>
    <w:rsid w:val="007A3F29"/>
    <w:rsid w:val="007A4A90"/>
    <w:rsid w:val="007A4B93"/>
    <w:rsid w:val="007A527F"/>
    <w:rsid w:val="007A5CE6"/>
    <w:rsid w:val="007A6020"/>
    <w:rsid w:val="007A638D"/>
    <w:rsid w:val="007A71F2"/>
    <w:rsid w:val="007A7BC6"/>
    <w:rsid w:val="007B0052"/>
    <w:rsid w:val="007B2AB9"/>
    <w:rsid w:val="007B30D3"/>
    <w:rsid w:val="007B30D7"/>
    <w:rsid w:val="007B3FA2"/>
    <w:rsid w:val="007B47D5"/>
    <w:rsid w:val="007B5BAB"/>
    <w:rsid w:val="007B5E3E"/>
    <w:rsid w:val="007B63D2"/>
    <w:rsid w:val="007B6933"/>
    <w:rsid w:val="007B74C2"/>
    <w:rsid w:val="007B77AE"/>
    <w:rsid w:val="007B795A"/>
    <w:rsid w:val="007C0338"/>
    <w:rsid w:val="007C0835"/>
    <w:rsid w:val="007C1A1E"/>
    <w:rsid w:val="007C1AB0"/>
    <w:rsid w:val="007C24BA"/>
    <w:rsid w:val="007C24F2"/>
    <w:rsid w:val="007C3CE3"/>
    <w:rsid w:val="007C3D26"/>
    <w:rsid w:val="007C4BB4"/>
    <w:rsid w:val="007C687A"/>
    <w:rsid w:val="007C76AB"/>
    <w:rsid w:val="007C79FF"/>
    <w:rsid w:val="007C7BB7"/>
    <w:rsid w:val="007D26A9"/>
    <w:rsid w:val="007D4F2E"/>
    <w:rsid w:val="007D546B"/>
    <w:rsid w:val="007D7473"/>
    <w:rsid w:val="007E0096"/>
    <w:rsid w:val="007E09E9"/>
    <w:rsid w:val="007E17B7"/>
    <w:rsid w:val="007E2CCB"/>
    <w:rsid w:val="007E459A"/>
    <w:rsid w:val="007E52BD"/>
    <w:rsid w:val="007E5D1C"/>
    <w:rsid w:val="007E5F48"/>
    <w:rsid w:val="007E6FF2"/>
    <w:rsid w:val="007F0A4E"/>
    <w:rsid w:val="007F1ADB"/>
    <w:rsid w:val="007F55F4"/>
    <w:rsid w:val="007F5926"/>
    <w:rsid w:val="007F5BDA"/>
    <w:rsid w:val="007F6288"/>
    <w:rsid w:val="007F65CC"/>
    <w:rsid w:val="007F7960"/>
    <w:rsid w:val="0080084A"/>
    <w:rsid w:val="008008F8"/>
    <w:rsid w:val="00800D1D"/>
    <w:rsid w:val="0080269F"/>
    <w:rsid w:val="008026C8"/>
    <w:rsid w:val="00803CD7"/>
    <w:rsid w:val="00803D48"/>
    <w:rsid w:val="00803E28"/>
    <w:rsid w:val="008046A4"/>
    <w:rsid w:val="008057E9"/>
    <w:rsid w:val="008058AF"/>
    <w:rsid w:val="00806741"/>
    <w:rsid w:val="00807655"/>
    <w:rsid w:val="00810261"/>
    <w:rsid w:val="00811433"/>
    <w:rsid w:val="008114BB"/>
    <w:rsid w:val="0081188A"/>
    <w:rsid w:val="00812374"/>
    <w:rsid w:val="00812D4A"/>
    <w:rsid w:val="00814294"/>
    <w:rsid w:val="00814C40"/>
    <w:rsid w:val="008153E2"/>
    <w:rsid w:val="00815CE3"/>
    <w:rsid w:val="00815CF2"/>
    <w:rsid w:val="00816BE0"/>
    <w:rsid w:val="0081730E"/>
    <w:rsid w:val="0081743E"/>
    <w:rsid w:val="00820230"/>
    <w:rsid w:val="00821946"/>
    <w:rsid w:val="00823F6B"/>
    <w:rsid w:val="0082499D"/>
    <w:rsid w:val="00824D9D"/>
    <w:rsid w:val="00824DAE"/>
    <w:rsid w:val="00825AF6"/>
    <w:rsid w:val="0082609E"/>
    <w:rsid w:val="0082784B"/>
    <w:rsid w:val="00832DB2"/>
    <w:rsid w:val="00833C9D"/>
    <w:rsid w:val="008342ED"/>
    <w:rsid w:val="00834776"/>
    <w:rsid w:val="00834B10"/>
    <w:rsid w:val="008355EE"/>
    <w:rsid w:val="00837975"/>
    <w:rsid w:val="00840044"/>
    <w:rsid w:val="0084097A"/>
    <w:rsid w:val="00840EC2"/>
    <w:rsid w:val="0084166F"/>
    <w:rsid w:val="00841A29"/>
    <w:rsid w:val="00842BF3"/>
    <w:rsid w:val="008438B8"/>
    <w:rsid w:val="00843F60"/>
    <w:rsid w:val="00844907"/>
    <w:rsid w:val="00844B4E"/>
    <w:rsid w:val="008462AE"/>
    <w:rsid w:val="00846608"/>
    <w:rsid w:val="008501E7"/>
    <w:rsid w:val="00851316"/>
    <w:rsid w:val="008526E4"/>
    <w:rsid w:val="008526EF"/>
    <w:rsid w:val="00852F5B"/>
    <w:rsid w:val="00854A32"/>
    <w:rsid w:val="008565E6"/>
    <w:rsid w:val="00856EF5"/>
    <w:rsid w:val="0086228D"/>
    <w:rsid w:val="00864334"/>
    <w:rsid w:val="00865216"/>
    <w:rsid w:val="0086568C"/>
    <w:rsid w:val="00870B7E"/>
    <w:rsid w:val="008712D0"/>
    <w:rsid w:val="00871582"/>
    <w:rsid w:val="00871AA6"/>
    <w:rsid w:val="00872BB8"/>
    <w:rsid w:val="00877846"/>
    <w:rsid w:val="00877DD4"/>
    <w:rsid w:val="00880326"/>
    <w:rsid w:val="00881F23"/>
    <w:rsid w:val="0088205D"/>
    <w:rsid w:val="0088274B"/>
    <w:rsid w:val="008828BE"/>
    <w:rsid w:val="0088529E"/>
    <w:rsid w:val="008859DC"/>
    <w:rsid w:val="00885A77"/>
    <w:rsid w:val="0088695B"/>
    <w:rsid w:val="00891251"/>
    <w:rsid w:val="00891412"/>
    <w:rsid w:val="00891F2A"/>
    <w:rsid w:val="0089444D"/>
    <w:rsid w:val="00894AB6"/>
    <w:rsid w:val="00895784"/>
    <w:rsid w:val="00896669"/>
    <w:rsid w:val="008968E4"/>
    <w:rsid w:val="008A2464"/>
    <w:rsid w:val="008A2D18"/>
    <w:rsid w:val="008A316B"/>
    <w:rsid w:val="008A386A"/>
    <w:rsid w:val="008A490D"/>
    <w:rsid w:val="008A49B1"/>
    <w:rsid w:val="008A5E7E"/>
    <w:rsid w:val="008A6C46"/>
    <w:rsid w:val="008A6CED"/>
    <w:rsid w:val="008A737E"/>
    <w:rsid w:val="008B02AB"/>
    <w:rsid w:val="008B1CD1"/>
    <w:rsid w:val="008B2E65"/>
    <w:rsid w:val="008B3288"/>
    <w:rsid w:val="008B426C"/>
    <w:rsid w:val="008B4BA9"/>
    <w:rsid w:val="008B51E7"/>
    <w:rsid w:val="008B51EC"/>
    <w:rsid w:val="008B56DA"/>
    <w:rsid w:val="008B5BB5"/>
    <w:rsid w:val="008B5CA4"/>
    <w:rsid w:val="008B6705"/>
    <w:rsid w:val="008B7DF1"/>
    <w:rsid w:val="008C088B"/>
    <w:rsid w:val="008C0ADC"/>
    <w:rsid w:val="008C0FD0"/>
    <w:rsid w:val="008C30A6"/>
    <w:rsid w:val="008C4059"/>
    <w:rsid w:val="008C5062"/>
    <w:rsid w:val="008C61F3"/>
    <w:rsid w:val="008C75E3"/>
    <w:rsid w:val="008D0C0F"/>
    <w:rsid w:val="008D167A"/>
    <w:rsid w:val="008D3E1D"/>
    <w:rsid w:val="008D428D"/>
    <w:rsid w:val="008D513F"/>
    <w:rsid w:val="008D7217"/>
    <w:rsid w:val="008D79E1"/>
    <w:rsid w:val="008E43D3"/>
    <w:rsid w:val="008E5384"/>
    <w:rsid w:val="008E54D8"/>
    <w:rsid w:val="008F08F6"/>
    <w:rsid w:val="008F33A4"/>
    <w:rsid w:val="008F38F6"/>
    <w:rsid w:val="008F4A2A"/>
    <w:rsid w:val="008F7A48"/>
    <w:rsid w:val="00900A2A"/>
    <w:rsid w:val="00900ACD"/>
    <w:rsid w:val="0090279E"/>
    <w:rsid w:val="009042B9"/>
    <w:rsid w:val="00904F89"/>
    <w:rsid w:val="009053B4"/>
    <w:rsid w:val="00905C9E"/>
    <w:rsid w:val="00906CF7"/>
    <w:rsid w:val="00907B0A"/>
    <w:rsid w:val="00907FAB"/>
    <w:rsid w:val="00910302"/>
    <w:rsid w:val="0091142F"/>
    <w:rsid w:val="0091495F"/>
    <w:rsid w:val="00915A56"/>
    <w:rsid w:val="009169DE"/>
    <w:rsid w:val="00917650"/>
    <w:rsid w:val="00917EBD"/>
    <w:rsid w:val="00920404"/>
    <w:rsid w:val="00920BD4"/>
    <w:rsid w:val="00920DD5"/>
    <w:rsid w:val="00920E76"/>
    <w:rsid w:val="00921003"/>
    <w:rsid w:val="0092354C"/>
    <w:rsid w:val="00923E84"/>
    <w:rsid w:val="00924229"/>
    <w:rsid w:val="00925F9E"/>
    <w:rsid w:val="0092680D"/>
    <w:rsid w:val="00927A5A"/>
    <w:rsid w:val="00932515"/>
    <w:rsid w:val="00933603"/>
    <w:rsid w:val="00934699"/>
    <w:rsid w:val="0093526C"/>
    <w:rsid w:val="00935462"/>
    <w:rsid w:val="00935A72"/>
    <w:rsid w:val="009362FC"/>
    <w:rsid w:val="009366A2"/>
    <w:rsid w:val="00937A2B"/>
    <w:rsid w:val="00937C1A"/>
    <w:rsid w:val="00942B21"/>
    <w:rsid w:val="00942D56"/>
    <w:rsid w:val="009432A0"/>
    <w:rsid w:val="00943A4A"/>
    <w:rsid w:val="00943E31"/>
    <w:rsid w:val="00943EFC"/>
    <w:rsid w:val="00943F45"/>
    <w:rsid w:val="00944F42"/>
    <w:rsid w:val="00944F89"/>
    <w:rsid w:val="00946C9C"/>
    <w:rsid w:val="00947A40"/>
    <w:rsid w:val="00950692"/>
    <w:rsid w:val="00950CF2"/>
    <w:rsid w:val="009518E9"/>
    <w:rsid w:val="0095216C"/>
    <w:rsid w:val="009540AD"/>
    <w:rsid w:val="0095471A"/>
    <w:rsid w:val="00954826"/>
    <w:rsid w:val="00954885"/>
    <w:rsid w:val="00954957"/>
    <w:rsid w:val="00955553"/>
    <w:rsid w:val="0096093C"/>
    <w:rsid w:val="00960CE1"/>
    <w:rsid w:val="00960D27"/>
    <w:rsid w:val="00961954"/>
    <w:rsid w:val="00961DC3"/>
    <w:rsid w:val="0096299C"/>
    <w:rsid w:val="0096328D"/>
    <w:rsid w:val="0096388F"/>
    <w:rsid w:val="0096490E"/>
    <w:rsid w:val="00965AAE"/>
    <w:rsid w:val="009662E4"/>
    <w:rsid w:val="00967828"/>
    <w:rsid w:val="00967D02"/>
    <w:rsid w:val="00972071"/>
    <w:rsid w:val="00972C43"/>
    <w:rsid w:val="00973D9D"/>
    <w:rsid w:val="00974A4D"/>
    <w:rsid w:val="009750D4"/>
    <w:rsid w:val="009760C3"/>
    <w:rsid w:val="009764F4"/>
    <w:rsid w:val="00976741"/>
    <w:rsid w:val="00981175"/>
    <w:rsid w:val="009835C7"/>
    <w:rsid w:val="009849A1"/>
    <w:rsid w:val="0098762C"/>
    <w:rsid w:val="0098795B"/>
    <w:rsid w:val="009909AA"/>
    <w:rsid w:val="00990BC5"/>
    <w:rsid w:val="0099561B"/>
    <w:rsid w:val="00996A23"/>
    <w:rsid w:val="00996CDB"/>
    <w:rsid w:val="00996E88"/>
    <w:rsid w:val="0099790A"/>
    <w:rsid w:val="0099796D"/>
    <w:rsid w:val="009A01A1"/>
    <w:rsid w:val="009A0213"/>
    <w:rsid w:val="009A084B"/>
    <w:rsid w:val="009A0871"/>
    <w:rsid w:val="009A0932"/>
    <w:rsid w:val="009A0A6B"/>
    <w:rsid w:val="009A3A76"/>
    <w:rsid w:val="009A3CA3"/>
    <w:rsid w:val="009A47AC"/>
    <w:rsid w:val="009A492A"/>
    <w:rsid w:val="009A51E0"/>
    <w:rsid w:val="009A6AE8"/>
    <w:rsid w:val="009A74FA"/>
    <w:rsid w:val="009A7C8C"/>
    <w:rsid w:val="009B0123"/>
    <w:rsid w:val="009B09CB"/>
    <w:rsid w:val="009B1CA4"/>
    <w:rsid w:val="009B246A"/>
    <w:rsid w:val="009B385C"/>
    <w:rsid w:val="009B452B"/>
    <w:rsid w:val="009B4E39"/>
    <w:rsid w:val="009B5192"/>
    <w:rsid w:val="009B527E"/>
    <w:rsid w:val="009B6097"/>
    <w:rsid w:val="009B685B"/>
    <w:rsid w:val="009B7339"/>
    <w:rsid w:val="009B7937"/>
    <w:rsid w:val="009C0875"/>
    <w:rsid w:val="009C0FB8"/>
    <w:rsid w:val="009C1FEE"/>
    <w:rsid w:val="009C20EA"/>
    <w:rsid w:val="009C2B12"/>
    <w:rsid w:val="009C2D51"/>
    <w:rsid w:val="009C425D"/>
    <w:rsid w:val="009C43DC"/>
    <w:rsid w:val="009C4819"/>
    <w:rsid w:val="009C6CFC"/>
    <w:rsid w:val="009C6F14"/>
    <w:rsid w:val="009D3038"/>
    <w:rsid w:val="009D427D"/>
    <w:rsid w:val="009D43DC"/>
    <w:rsid w:val="009D5658"/>
    <w:rsid w:val="009D5961"/>
    <w:rsid w:val="009D5CB4"/>
    <w:rsid w:val="009D7421"/>
    <w:rsid w:val="009D761C"/>
    <w:rsid w:val="009D7ACC"/>
    <w:rsid w:val="009D7BC9"/>
    <w:rsid w:val="009D7FF0"/>
    <w:rsid w:val="009E2111"/>
    <w:rsid w:val="009E3EA5"/>
    <w:rsid w:val="009E50E9"/>
    <w:rsid w:val="009E6536"/>
    <w:rsid w:val="009E701C"/>
    <w:rsid w:val="009F0FC1"/>
    <w:rsid w:val="009F1909"/>
    <w:rsid w:val="009F2912"/>
    <w:rsid w:val="009F3D15"/>
    <w:rsid w:val="009F4E01"/>
    <w:rsid w:val="009F4EE3"/>
    <w:rsid w:val="009F54DF"/>
    <w:rsid w:val="009F606E"/>
    <w:rsid w:val="009F6579"/>
    <w:rsid w:val="00A0426A"/>
    <w:rsid w:val="00A044A0"/>
    <w:rsid w:val="00A04D35"/>
    <w:rsid w:val="00A0659B"/>
    <w:rsid w:val="00A06CFC"/>
    <w:rsid w:val="00A07FBF"/>
    <w:rsid w:val="00A10C44"/>
    <w:rsid w:val="00A10CF5"/>
    <w:rsid w:val="00A110CB"/>
    <w:rsid w:val="00A11F10"/>
    <w:rsid w:val="00A1221A"/>
    <w:rsid w:val="00A12290"/>
    <w:rsid w:val="00A138A7"/>
    <w:rsid w:val="00A14B44"/>
    <w:rsid w:val="00A14CF4"/>
    <w:rsid w:val="00A15AC2"/>
    <w:rsid w:val="00A20597"/>
    <w:rsid w:val="00A2244F"/>
    <w:rsid w:val="00A22A3A"/>
    <w:rsid w:val="00A22CEA"/>
    <w:rsid w:val="00A240AC"/>
    <w:rsid w:val="00A24F7E"/>
    <w:rsid w:val="00A25D22"/>
    <w:rsid w:val="00A268EB"/>
    <w:rsid w:val="00A26ED8"/>
    <w:rsid w:val="00A2769A"/>
    <w:rsid w:val="00A30742"/>
    <w:rsid w:val="00A30D04"/>
    <w:rsid w:val="00A31CF7"/>
    <w:rsid w:val="00A32FB4"/>
    <w:rsid w:val="00A338A5"/>
    <w:rsid w:val="00A338B5"/>
    <w:rsid w:val="00A35494"/>
    <w:rsid w:val="00A354F4"/>
    <w:rsid w:val="00A356E6"/>
    <w:rsid w:val="00A36EC2"/>
    <w:rsid w:val="00A43097"/>
    <w:rsid w:val="00A43396"/>
    <w:rsid w:val="00A43E48"/>
    <w:rsid w:val="00A4473C"/>
    <w:rsid w:val="00A45217"/>
    <w:rsid w:val="00A45D96"/>
    <w:rsid w:val="00A46144"/>
    <w:rsid w:val="00A47BB6"/>
    <w:rsid w:val="00A53FA8"/>
    <w:rsid w:val="00A54E8E"/>
    <w:rsid w:val="00A54F49"/>
    <w:rsid w:val="00A5550D"/>
    <w:rsid w:val="00A55CDD"/>
    <w:rsid w:val="00A57018"/>
    <w:rsid w:val="00A57CB3"/>
    <w:rsid w:val="00A60E92"/>
    <w:rsid w:val="00A632C6"/>
    <w:rsid w:val="00A64669"/>
    <w:rsid w:val="00A65650"/>
    <w:rsid w:val="00A65B2A"/>
    <w:rsid w:val="00A66D2F"/>
    <w:rsid w:val="00A6729C"/>
    <w:rsid w:val="00A70260"/>
    <w:rsid w:val="00A70834"/>
    <w:rsid w:val="00A7097D"/>
    <w:rsid w:val="00A71C00"/>
    <w:rsid w:val="00A71DEC"/>
    <w:rsid w:val="00A72B1A"/>
    <w:rsid w:val="00A7304B"/>
    <w:rsid w:val="00A73AF2"/>
    <w:rsid w:val="00A74896"/>
    <w:rsid w:val="00A74D09"/>
    <w:rsid w:val="00A75138"/>
    <w:rsid w:val="00A7660F"/>
    <w:rsid w:val="00A769C6"/>
    <w:rsid w:val="00A77056"/>
    <w:rsid w:val="00A77A27"/>
    <w:rsid w:val="00A8033E"/>
    <w:rsid w:val="00A8264A"/>
    <w:rsid w:val="00A8296E"/>
    <w:rsid w:val="00A82B8F"/>
    <w:rsid w:val="00A83835"/>
    <w:rsid w:val="00A84038"/>
    <w:rsid w:val="00A84481"/>
    <w:rsid w:val="00A84CB4"/>
    <w:rsid w:val="00A858BF"/>
    <w:rsid w:val="00A86BC6"/>
    <w:rsid w:val="00A8703B"/>
    <w:rsid w:val="00A90743"/>
    <w:rsid w:val="00A90A3A"/>
    <w:rsid w:val="00A9249F"/>
    <w:rsid w:val="00A947C6"/>
    <w:rsid w:val="00A95270"/>
    <w:rsid w:val="00A9606A"/>
    <w:rsid w:val="00A966F3"/>
    <w:rsid w:val="00A97EDC"/>
    <w:rsid w:val="00AA013A"/>
    <w:rsid w:val="00AA10AC"/>
    <w:rsid w:val="00AA2D4E"/>
    <w:rsid w:val="00AA2E99"/>
    <w:rsid w:val="00AA4B4F"/>
    <w:rsid w:val="00AA5657"/>
    <w:rsid w:val="00AA5FC5"/>
    <w:rsid w:val="00AA621F"/>
    <w:rsid w:val="00AA6C74"/>
    <w:rsid w:val="00AB106E"/>
    <w:rsid w:val="00AB11FC"/>
    <w:rsid w:val="00AB13B3"/>
    <w:rsid w:val="00AB23DF"/>
    <w:rsid w:val="00AB3955"/>
    <w:rsid w:val="00AB446F"/>
    <w:rsid w:val="00AB48ED"/>
    <w:rsid w:val="00AB5B85"/>
    <w:rsid w:val="00AB650D"/>
    <w:rsid w:val="00AB6D3B"/>
    <w:rsid w:val="00AB7447"/>
    <w:rsid w:val="00AC06E9"/>
    <w:rsid w:val="00AC1EB2"/>
    <w:rsid w:val="00AC2DEF"/>
    <w:rsid w:val="00AC4E7C"/>
    <w:rsid w:val="00AC6A2D"/>
    <w:rsid w:val="00AC6ED7"/>
    <w:rsid w:val="00AC766E"/>
    <w:rsid w:val="00AD01B6"/>
    <w:rsid w:val="00AD099D"/>
    <w:rsid w:val="00AD0A68"/>
    <w:rsid w:val="00AD1817"/>
    <w:rsid w:val="00AD46DE"/>
    <w:rsid w:val="00AD5A29"/>
    <w:rsid w:val="00AD6412"/>
    <w:rsid w:val="00AD741F"/>
    <w:rsid w:val="00AD75AC"/>
    <w:rsid w:val="00AE4C93"/>
    <w:rsid w:val="00AE4EB2"/>
    <w:rsid w:val="00AE513F"/>
    <w:rsid w:val="00AE61C2"/>
    <w:rsid w:val="00AE664A"/>
    <w:rsid w:val="00AE6852"/>
    <w:rsid w:val="00AF0E03"/>
    <w:rsid w:val="00AF0E3D"/>
    <w:rsid w:val="00AF22A3"/>
    <w:rsid w:val="00AF2D43"/>
    <w:rsid w:val="00AF2F5A"/>
    <w:rsid w:val="00AF3C94"/>
    <w:rsid w:val="00AF3F4F"/>
    <w:rsid w:val="00AF407A"/>
    <w:rsid w:val="00AF4615"/>
    <w:rsid w:val="00AF4A64"/>
    <w:rsid w:val="00AF547B"/>
    <w:rsid w:val="00AF592C"/>
    <w:rsid w:val="00AF5E35"/>
    <w:rsid w:val="00AF66EF"/>
    <w:rsid w:val="00AF6D00"/>
    <w:rsid w:val="00B016F7"/>
    <w:rsid w:val="00B020CA"/>
    <w:rsid w:val="00B02BF4"/>
    <w:rsid w:val="00B034F9"/>
    <w:rsid w:val="00B03C34"/>
    <w:rsid w:val="00B066CC"/>
    <w:rsid w:val="00B06780"/>
    <w:rsid w:val="00B10698"/>
    <w:rsid w:val="00B10D83"/>
    <w:rsid w:val="00B11433"/>
    <w:rsid w:val="00B12E50"/>
    <w:rsid w:val="00B1329B"/>
    <w:rsid w:val="00B1410C"/>
    <w:rsid w:val="00B144CB"/>
    <w:rsid w:val="00B14961"/>
    <w:rsid w:val="00B1515D"/>
    <w:rsid w:val="00B17191"/>
    <w:rsid w:val="00B173A4"/>
    <w:rsid w:val="00B2062A"/>
    <w:rsid w:val="00B2163B"/>
    <w:rsid w:val="00B21A7E"/>
    <w:rsid w:val="00B220A8"/>
    <w:rsid w:val="00B22167"/>
    <w:rsid w:val="00B261F4"/>
    <w:rsid w:val="00B26229"/>
    <w:rsid w:val="00B26A16"/>
    <w:rsid w:val="00B26EDF"/>
    <w:rsid w:val="00B277B8"/>
    <w:rsid w:val="00B27EE8"/>
    <w:rsid w:val="00B33689"/>
    <w:rsid w:val="00B3407D"/>
    <w:rsid w:val="00B363DE"/>
    <w:rsid w:val="00B3651B"/>
    <w:rsid w:val="00B3664C"/>
    <w:rsid w:val="00B401E9"/>
    <w:rsid w:val="00B40263"/>
    <w:rsid w:val="00B40795"/>
    <w:rsid w:val="00B419AF"/>
    <w:rsid w:val="00B41A41"/>
    <w:rsid w:val="00B41BAF"/>
    <w:rsid w:val="00B42CE2"/>
    <w:rsid w:val="00B440B9"/>
    <w:rsid w:val="00B464A0"/>
    <w:rsid w:val="00B468EF"/>
    <w:rsid w:val="00B500CC"/>
    <w:rsid w:val="00B50EC0"/>
    <w:rsid w:val="00B51106"/>
    <w:rsid w:val="00B51FAE"/>
    <w:rsid w:val="00B52000"/>
    <w:rsid w:val="00B52A52"/>
    <w:rsid w:val="00B52DBE"/>
    <w:rsid w:val="00B53963"/>
    <w:rsid w:val="00B53D79"/>
    <w:rsid w:val="00B54022"/>
    <w:rsid w:val="00B556C6"/>
    <w:rsid w:val="00B56916"/>
    <w:rsid w:val="00B56C33"/>
    <w:rsid w:val="00B56F35"/>
    <w:rsid w:val="00B5754D"/>
    <w:rsid w:val="00B579B1"/>
    <w:rsid w:val="00B600C5"/>
    <w:rsid w:val="00B60FF1"/>
    <w:rsid w:val="00B61915"/>
    <w:rsid w:val="00B6200D"/>
    <w:rsid w:val="00B62506"/>
    <w:rsid w:val="00B625FF"/>
    <w:rsid w:val="00B6280C"/>
    <w:rsid w:val="00B63F82"/>
    <w:rsid w:val="00B64314"/>
    <w:rsid w:val="00B64D0F"/>
    <w:rsid w:val="00B64E1C"/>
    <w:rsid w:val="00B6678C"/>
    <w:rsid w:val="00B669EF"/>
    <w:rsid w:val="00B66FBA"/>
    <w:rsid w:val="00B700AC"/>
    <w:rsid w:val="00B70A3C"/>
    <w:rsid w:val="00B70E95"/>
    <w:rsid w:val="00B7372C"/>
    <w:rsid w:val="00B75393"/>
    <w:rsid w:val="00B75B21"/>
    <w:rsid w:val="00B760F3"/>
    <w:rsid w:val="00B76B29"/>
    <w:rsid w:val="00B7720F"/>
    <w:rsid w:val="00B77325"/>
    <w:rsid w:val="00B77A33"/>
    <w:rsid w:val="00B77C05"/>
    <w:rsid w:val="00B82733"/>
    <w:rsid w:val="00B83FD9"/>
    <w:rsid w:val="00B84956"/>
    <w:rsid w:val="00B853E0"/>
    <w:rsid w:val="00B85AAE"/>
    <w:rsid w:val="00B860C9"/>
    <w:rsid w:val="00B92421"/>
    <w:rsid w:val="00B92B3F"/>
    <w:rsid w:val="00B942F4"/>
    <w:rsid w:val="00B9432C"/>
    <w:rsid w:val="00B94B1C"/>
    <w:rsid w:val="00B955D4"/>
    <w:rsid w:val="00B95C80"/>
    <w:rsid w:val="00B96EA1"/>
    <w:rsid w:val="00BA003C"/>
    <w:rsid w:val="00BA2CE0"/>
    <w:rsid w:val="00BA2D55"/>
    <w:rsid w:val="00BA481F"/>
    <w:rsid w:val="00BA534A"/>
    <w:rsid w:val="00BA5BF2"/>
    <w:rsid w:val="00BA5C08"/>
    <w:rsid w:val="00BA5FBB"/>
    <w:rsid w:val="00BA7044"/>
    <w:rsid w:val="00BA7BCE"/>
    <w:rsid w:val="00BB0213"/>
    <w:rsid w:val="00BB0B88"/>
    <w:rsid w:val="00BB1048"/>
    <w:rsid w:val="00BB1A80"/>
    <w:rsid w:val="00BB31A2"/>
    <w:rsid w:val="00BB3529"/>
    <w:rsid w:val="00BB64CB"/>
    <w:rsid w:val="00BB7D2F"/>
    <w:rsid w:val="00BC11C0"/>
    <w:rsid w:val="00BC27EF"/>
    <w:rsid w:val="00BC50A4"/>
    <w:rsid w:val="00BC5B7D"/>
    <w:rsid w:val="00BD2167"/>
    <w:rsid w:val="00BD262E"/>
    <w:rsid w:val="00BD36D5"/>
    <w:rsid w:val="00BD409E"/>
    <w:rsid w:val="00BD54A7"/>
    <w:rsid w:val="00BD6149"/>
    <w:rsid w:val="00BD667C"/>
    <w:rsid w:val="00BD69A0"/>
    <w:rsid w:val="00BD78D7"/>
    <w:rsid w:val="00BE1401"/>
    <w:rsid w:val="00BE24F6"/>
    <w:rsid w:val="00BE32F7"/>
    <w:rsid w:val="00BE5699"/>
    <w:rsid w:val="00BE5735"/>
    <w:rsid w:val="00BE59AA"/>
    <w:rsid w:val="00BE706F"/>
    <w:rsid w:val="00BF0179"/>
    <w:rsid w:val="00BF069F"/>
    <w:rsid w:val="00BF1401"/>
    <w:rsid w:val="00BF1515"/>
    <w:rsid w:val="00BF1DD3"/>
    <w:rsid w:val="00BF24F2"/>
    <w:rsid w:val="00BF25E7"/>
    <w:rsid w:val="00BF32C8"/>
    <w:rsid w:val="00BF4530"/>
    <w:rsid w:val="00BF4AD4"/>
    <w:rsid w:val="00BF4D6B"/>
    <w:rsid w:val="00BF62C6"/>
    <w:rsid w:val="00BF673B"/>
    <w:rsid w:val="00BF6904"/>
    <w:rsid w:val="00C00241"/>
    <w:rsid w:val="00C00468"/>
    <w:rsid w:val="00C00FB3"/>
    <w:rsid w:val="00C01012"/>
    <w:rsid w:val="00C01B96"/>
    <w:rsid w:val="00C01CD8"/>
    <w:rsid w:val="00C029C8"/>
    <w:rsid w:val="00C02D0B"/>
    <w:rsid w:val="00C04063"/>
    <w:rsid w:val="00C04217"/>
    <w:rsid w:val="00C04D9C"/>
    <w:rsid w:val="00C04F11"/>
    <w:rsid w:val="00C071B5"/>
    <w:rsid w:val="00C103FD"/>
    <w:rsid w:val="00C10CE0"/>
    <w:rsid w:val="00C11510"/>
    <w:rsid w:val="00C13B10"/>
    <w:rsid w:val="00C13B5B"/>
    <w:rsid w:val="00C149D3"/>
    <w:rsid w:val="00C152DD"/>
    <w:rsid w:val="00C15584"/>
    <w:rsid w:val="00C20A34"/>
    <w:rsid w:val="00C2265B"/>
    <w:rsid w:val="00C27FE6"/>
    <w:rsid w:val="00C3179D"/>
    <w:rsid w:val="00C320E8"/>
    <w:rsid w:val="00C3216D"/>
    <w:rsid w:val="00C334C7"/>
    <w:rsid w:val="00C34002"/>
    <w:rsid w:val="00C354F2"/>
    <w:rsid w:val="00C365C6"/>
    <w:rsid w:val="00C368FC"/>
    <w:rsid w:val="00C37E42"/>
    <w:rsid w:val="00C37EB2"/>
    <w:rsid w:val="00C415D5"/>
    <w:rsid w:val="00C42FF0"/>
    <w:rsid w:val="00C43D78"/>
    <w:rsid w:val="00C44047"/>
    <w:rsid w:val="00C45B5C"/>
    <w:rsid w:val="00C45E1C"/>
    <w:rsid w:val="00C46D11"/>
    <w:rsid w:val="00C475B4"/>
    <w:rsid w:val="00C5022E"/>
    <w:rsid w:val="00C5054C"/>
    <w:rsid w:val="00C512C2"/>
    <w:rsid w:val="00C51374"/>
    <w:rsid w:val="00C52149"/>
    <w:rsid w:val="00C5228A"/>
    <w:rsid w:val="00C5341B"/>
    <w:rsid w:val="00C539D8"/>
    <w:rsid w:val="00C540D6"/>
    <w:rsid w:val="00C547D6"/>
    <w:rsid w:val="00C56E19"/>
    <w:rsid w:val="00C57465"/>
    <w:rsid w:val="00C5794B"/>
    <w:rsid w:val="00C57AB2"/>
    <w:rsid w:val="00C57F05"/>
    <w:rsid w:val="00C57F62"/>
    <w:rsid w:val="00C6082C"/>
    <w:rsid w:val="00C61579"/>
    <w:rsid w:val="00C62330"/>
    <w:rsid w:val="00C634F4"/>
    <w:rsid w:val="00C63951"/>
    <w:rsid w:val="00C639B2"/>
    <w:rsid w:val="00C64B77"/>
    <w:rsid w:val="00C653E4"/>
    <w:rsid w:val="00C66E4A"/>
    <w:rsid w:val="00C67FFB"/>
    <w:rsid w:val="00C7117B"/>
    <w:rsid w:val="00C717E1"/>
    <w:rsid w:val="00C7403C"/>
    <w:rsid w:val="00C7406C"/>
    <w:rsid w:val="00C75B77"/>
    <w:rsid w:val="00C764A3"/>
    <w:rsid w:val="00C770C0"/>
    <w:rsid w:val="00C776B7"/>
    <w:rsid w:val="00C77E51"/>
    <w:rsid w:val="00C809FA"/>
    <w:rsid w:val="00C82190"/>
    <w:rsid w:val="00C83F8E"/>
    <w:rsid w:val="00C84BF8"/>
    <w:rsid w:val="00C85887"/>
    <w:rsid w:val="00C862B8"/>
    <w:rsid w:val="00C86340"/>
    <w:rsid w:val="00C8656E"/>
    <w:rsid w:val="00C8701C"/>
    <w:rsid w:val="00C870B0"/>
    <w:rsid w:val="00C8730D"/>
    <w:rsid w:val="00C87318"/>
    <w:rsid w:val="00C901F0"/>
    <w:rsid w:val="00C90DF0"/>
    <w:rsid w:val="00C91F76"/>
    <w:rsid w:val="00C92843"/>
    <w:rsid w:val="00C930E5"/>
    <w:rsid w:val="00C93544"/>
    <w:rsid w:val="00C94A94"/>
    <w:rsid w:val="00C963F2"/>
    <w:rsid w:val="00C965B7"/>
    <w:rsid w:val="00C966C4"/>
    <w:rsid w:val="00C96731"/>
    <w:rsid w:val="00C97219"/>
    <w:rsid w:val="00C977FF"/>
    <w:rsid w:val="00CA06ED"/>
    <w:rsid w:val="00CA0719"/>
    <w:rsid w:val="00CA228B"/>
    <w:rsid w:val="00CA2674"/>
    <w:rsid w:val="00CA2E6C"/>
    <w:rsid w:val="00CA495D"/>
    <w:rsid w:val="00CA6BED"/>
    <w:rsid w:val="00CA75B7"/>
    <w:rsid w:val="00CA7C22"/>
    <w:rsid w:val="00CB0BA2"/>
    <w:rsid w:val="00CB2C47"/>
    <w:rsid w:val="00CB3874"/>
    <w:rsid w:val="00CB4630"/>
    <w:rsid w:val="00CB4CBD"/>
    <w:rsid w:val="00CB7106"/>
    <w:rsid w:val="00CB7FBE"/>
    <w:rsid w:val="00CC0F4B"/>
    <w:rsid w:val="00CC136D"/>
    <w:rsid w:val="00CC2560"/>
    <w:rsid w:val="00CC4CED"/>
    <w:rsid w:val="00CC61CA"/>
    <w:rsid w:val="00CC6BEF"/>
    <w:rsid w:val="00CC6E69"/>
    <w:rsid w:val="00CD08B4"/>
    <w:rsid w:val="00CD0DAF"/>
    <w:rsid w:val="00CD1389"/>
    <w:rsid w:val="00CD1E4E"/>
    <w:rsid w:val="00CD3DDE"/>
    <w:rsid w:val="00CD5BC6"/>
    <w:rsid w:val="00CD614E"/>
    <w:rsid w:val="00CD637D"/>
    <w:rsid w:val="00CD7223"/>
    <w:rsid w:val="00CD7773"/>
    <w:rsid w:val="00CE179F"/>
    <w:rsid w:val="00CE2E4B"/>
    <w:rsid w:val="00CE360E"/>
    <w:rsid w:val="00CE377D"/>
    <w:rsid w:val="00CE621B"/>
    <w:rsid w:val="00CE68C4"/>
    <w:rsid w:val="00CF0144"/>
    <w:rsid w:val="00CF0D5D"/>
    <w:rsid w:val="00CF151C"/>
    <w:rsid w:val="00CF1AE9"/>
    <w:rsid w:val="00CF2872"/>
    <w:rsid w:val="00CF288F"/>
    <w:rsid w:val="00CF4663"/>
    <w:rsid w:val="00CF5455"/>
    <w:rsid w:val="00CF579E"/>
    <w:rsid w:val="00CF5CD9"/>
    <w:rsid w:val="00CF699A"/>
    <w:rsid w:val="00CF70FF"/>
    <w:rsid w:val="00CF78B4"/>
    <w:rsid w:val="00D020E9"/>
    <w:rsid w:val="00D05CBA"/>
    <w:rsid w:val="00D072D6"/>
    <w:rsid w:val="00D1076A"/>
    <w:rsid w:val="00D115B3"/>
    <w:rsid w:val="00D12818"/>
    <w:rsid w:val="00D12C1B"/>
    <w:rsid w:val="00D134E0"/>
    <w:rsid w:val="00D13C7D"/>
    <w:rsid w:val="00D14C53"/>
    <w:rsid w:val="00D15030"/>
    <w:rsid w:val="00D1520F"/>
    <w:rsid w:val="00D157D0"/>
    <w:rsid w:val="00D162EA"/>
    <w:rsid w:val="00D17481"/>
    <w:rsid w:val="00D17F31"/>
    <w:rsid w:val="00D21840"/>
    <w:rsid w:val="00D226C4"/>
    <w:rsid w:val="00D2384D"/>
    <w:rsid w:val="00D24244"/>
    <w:rsid w:val="00D24454"/>
    <w:rsid w:val="00D249A5"/>
    <w:rsid w:val="00D24B90"/>
    <w:rsid w:val="00D27424"/>
    <w:rsid w:val="00D27CD4"/>
    <w:rsid w:val="00D30C70"/>
    <w:rsid w:val="00D32B4A"/>
    <w:rsid w:val="00D35CB4"/>
    <w:rsid w:val="00D36465"/>
    <w:rsid w:val="00D3751E"/>
    <w:rsid w:val="00D4062E"/>
    <w:rsid w:val="00D41579"/>
    <w:rsid w:val="00D41B7C"/>
    <w:rsid w:val="00D41D72"/>
    <w:rsid w:val="00D4273F"/>
    <w:rsid w:val="00D43A2B"/>
    <w:rsid w:val="00D44C88"/>
    <w:rsid w:val="00D45D83"/>
    <w:rsid w:val="00D4717C"/>
    <w:rsid w:val="00D47795"/>
    <w:rsid w:val="00D505CC"/>
    <w:rsid w:val="00D5129D"/>
    <w:rsid w:val="00D5171B"/>
    <w:rsid w:val="00D520AC"/>
    <w:rsid w:val="00D52E3F"/>
    <w:rsid w:val="00D53B1B"/>
    <w:rsid w:val="00D53C98"/>
    <w:rsid w:val="00D547A6"/>
    <w:rsid w:val="00D55259"/>
    <w:rsid w:val="00D55C0F"/>
    <w:rsid w:val="00D5718D"/>
    <w:rsid w:val="00D60A00"/>
    <w:rsid w:val="00D61499"/>
    <w:rsid w:val="00D625B2"/>
    <w:rsid w:val="00D6263A"/>
    <w:rsid w:val="00D6347B"/>
    <w:rsid w:val="00D637B9"/>
    <w:rsid w:val="00D63876"/>
    <w:rsid w:val="00D63A0F"/>
    <w:rsid w:val="00D63B85"/>
    <w:rsid w:val="00D661E7"/>
    <w:rsid w:val="00D66B0D"/>
    <w:rsid w:val="00D67B53"/>
    <w:rsid w:val="00D70349"/>
    <w:rsid w:val="00D707E8"/>
    <w:rsid w:val="00D71A21"/>
    <w:rsid w:val="00D71B81"/>
    <w:rsid w:val="00D71CE3"/>
    <w:rsid w:val="00D72889"/>
    <w:rsid w:val="00D73E74"/>
    <w:rsid w:val="00D7448B"/>
    <w:rsid w:val="00D74F5F"/>
    <w:rsid w:val="00D75DB0"/>
    <w:rsid w:val="00D75EAB"/>
    <w:rsid w:val="00D76DBF"/>
    <w:rsid w:val="00D822A3"/>
    <w:rsid w:val="00D84D52"/>
    <w:rsid w:val="00D86206"/>
    <w:rsid w:val="00D86244"/>
    <w:rsid w:val="00D864DC"/>
    <w:rsid w:val="00D926E0"/>
    <w:rsid w:val="00D928F0"/>
    <w:rsid w:val="00D92FDA"/>
    <w:rsid w:val="00D93AC4"/>
    <w:rsid w:val="00D93FDF"/>
    <w:rsid w:val="00D94087"/>
    <w:rsid w:val="00D94927"/>
    <w:rsid w:val="00D96675"/>
    <w:rsid w:val="00D96F40"/>
    <w:rsid w:val="00D97156"/>
    <w:rsid w:val="00DA140B"/>
    <w:rsid w:val="00DA1F86"/>
    <w:rsid w:val="00DA24F9"/>
    <w:rsid w:val="00DA2921"/>
    <w:rsid w:val="00DA302A"/>
    <w:rsid w:val="00DA43D3"/>
    <w:rsid w:val="00DA4FE3"/>
    <w:rsid w:val="00DA76AF"/>
    <w:rsid w:val="00DA7915"/>
    <w:rsid w:val="00DB02A0"/>
    <w:rsid w:val="00DB0475"/>
    <w:rsid w:val="00DB0974"/>
    <w:rsid w:val="00DB1C20"/>
    <w:rsid w:val="00DB25B7"/>
    <w:rsid w:val="00DB34D7"/>
    <w:rsid w:val="00DB38ED"/>
    <w:rsid w:val="00DB43D7"/>
    <w:rsid w:val="00DB4D1E"/>
    <w:rsid w:val="00DB60D2"/>
    <w:rsid w:val="00DB6FE2"/>
    <w:rsid w:val="00DB7550"/>
    <w:rsid w:val="00DC17BD"/>
    <w:rsid w:val="00DC2217"/>
    <w:rsid w:val="00DC2D52"/>
    <w:rsid w:val="00DC2D82"/>
    <w:rsid w:val="00DC37F5"/>
    <w:rsid w:val="00DC397F"/>
    <w:rsid w:val="00DC4205"/>
    <w:rsid w:val="00DC4447"/>
    <w:rsid w:val="00DC4762"/>
    <w:rsid w:val="00DC4A43"/>
    <w:rsid w:val="00DC5FBC"/>
    <w:rsid w:val="00DC5FEB"/>
    <w:rsid w:val="00DC603B"/>
    <w:rsid w:val="00DC6208"/>
    <w:rsid w:val="00DC6BCF"/>
    <w:rsid w:val="00DC76ED"/>
    <w:rsid w:val="00DC79AB"/>
    <w:rsid w:val="00DD24CC"/>
    <w:rsid w:val="00DD2EAD"/>
    <w:rsid w:val="00DD30A2"/>
    <w:rsid w:val="00DD3C7B"/>
    <w:rsid w:val="00DD3EC8"/>
    <w:rsid w:val="00DD43CD"/>
    <w:rsid w:val="00DD4AF0"/>
    <w:rsid w:val="00DD514F"/>
    <w:rsid w:val="00DD6819"/>
    <w:rsid w:val="00DD6DE2"/>
    <w:rsid w:val="00DE04B6"/>
    <w:rsid w:val="00DE0786"/>
    <w:rsid w:val="00DE0AD4"/>
    <w:rsid w:val="00DE3385"/>
    <w:rsid w:val="00DE37F8"/>
    <w:rsid w:val="00DE3834"/>
    <w:rsid w:val="00DE4450"/>
    <w:rsid w:val="00DE46F3"/>
    <w:rsid w:val="00DE538C"/>
    <w:rsid w:val="00DE7379"/>
    <w:rsid w:val="00DE7C02"/>
    <w:rsid w:val="00DF058B"/>
    <w:rsid w:val="00DF0B6B"/>
    <w:rsid w:val="00DF0F0D"/>
    <w:rsid w:val="00DF327E"/>
    <w:rsid w:val="00DF35A9"/>
    <w:rsid w:val="00DF38C9"/>
    <w:rsid w:val="00DF3E36"/>
    <w:rsid w:val="00DF5FD0"/>
    <w:rsid w:val="00DF633D"/>
    <w:rsid w:val="00DF6470"/>
    <w:rsid w:val="00DF7A2F"/>
    <w:rsid w:val="00DF7EA1"/>
    <w:rsid w:val="00E007C6"/>
    <w:rsid w:val="00E00A0C"/>
    <w:rsid w:val="00E00ABA"/>
    <w:rsid w:val="00E00EB4"/>
    <w:rsid w:val="00E0310C"/>
    <w:rsid w:val="00E04484"/>
    <w:rsid w:val="00E04CE2"/>
    <w:rsid w:val="00E112B4"/>
    <w:rsid w:val="00E112C1"/>
    <w:rsid w:val="00E12C5B"/>
    <w:rsid w:val="00E1381F"/>
    <w:rsid w:val="00E14523"/>
    <w:rsid w:val="00E1664A"/>
    <w:rsid w:val="00E17264"/>
    <w:rsid w:val="00E201FC"/>
    <w:rsid w:val="00E20D4D"/>
    <w:rsid w:val="00E22F77"/>
    <w:rsid w:val="00E24C12"/>
    <w:rsid w:val="00E24D10"/>
    <w:rsid w:val="00E25348"/>
    <w:rsid w:val="00E25E8A"/>
    <w:rsid w:val="00E26192"/>
    <w:rsid w:val="00E26B73"/>
    <w:rsid w:val="00E273F6"/>
    <w:rsid w:val="00E27BD3"/>
    <w:rsid w:val="00E31F01"/>
    <w:rsid w:val="00E34BDA"/>
    <w:rsid w:val="00E35C7A"/>
    <w:rsid w:val="00E37C0B"/>
    <w:rsid w:val="00E40279"/>
    <w:rsid w:val="00E4124D"/>
    <w:rsid w:val="00E41C12"/>
    <w:rsid w:val="00E4219F"/>
    <w:rsid w:val="00E4282A"/>
    <w:rsid w:val="00E43243"/>
    <w:rsid w:val="00E43AB3"/>
    <w:rsid w:val="00E43E52"/>
    <w:rsid w:val="00E43FED"/>
    <w:rsid w:val="00E4604E"/>
    <w:rsid w:val="00E51ED0"/>
    <w:rsid w:val="00E52BF3"/>
    <w:rsid w:val="00E539C1"/>
    <w:rsid w:val="00E53F77"/>
    <w:rsid w:val="00E5403C"/>
    <w:rsid w:val="00E5404F"/>
    <w:rsid w:val="00E54945"/>
    <w:rsid w:val="00E54CA1"/>
    <w:rsid w:val="00E606C2"/>
    <w:rsid w:val="00E606E7"/>
    <w:rsid w:val="00E613FE"/>
    <w:rsid w:val="00E62003"/>
    <w:rsid w:val="00E62E6D"/>
    <w:rsid w:val="00E6435E"/>
    <w:rsid w:val="00E64A3F"/>
    <w:rsid w:val="00E64DCE"/>
    <w:rsid w:val="00E6528D"/>
    <w:rsid w:val="00E660A2"/>
    <w:rsid w:val="00E671A7"/>
    <w:rsid w:val="00E70CE0"/>
    <w:rsid w:val="00E70F9D"/>
    <w:rsid w:val="00E712DC"/>
    <w:rsid w:val="00E71833"/>
    <w:rsid w:val="00E73A80"/>
    <w:rsid w:val="00E74910"/>
    <w:rsid w:val="00E74FA8"/>
    <w:rsid w:val="00E74FB7"/>
    <w:rsid w:val="00E758D3"/>
    <w:rsid w:val="00E75976"/>
    <w:rsid w:val="00E75A52"/>
    <w:rsid w:val="00E75E78"/>
    <w:rsid w:val="00E763A9"/>
    <w:rsid w:val="00E76548"/>
    <w:rsid w:val="00E76C3B"/>
    <w:rsid w:val="00E80291"/>
    <w:rsid w:val="00E81D41"/>
    <w:rsid w:val="00E8269A"/>
    <w:rsid w:val="00E83760"/>
    <w:rsid w:val="00E8417F"/>
    <w:rsid w:val="00E84A47"/>
    <w:rsid w:val="00E84F21"/>
    <w:rsid w:val="00E86209"/>
    <w:rsid w:val="00E864D1"/>
    <w:rsid w:val="00E90930"/>
    <w:rsid w:val="00E91E79"/>
    <w:rsid w:val="00E921A0"/>
    <w:rsid w:val="00E92A10"/>
    <w:rsid w:val="00E9554A"/>
    <w:rsid w:val="00E9650F"/>
    <w:rsid w:val="00E96909"/>
    <w:rsid w:val="00EA0D4C"/>
    <w:rsid w:val="00EA1AA0"/>
    <w:rsid w:val="00EA1B79"/>
    <w:rsid w:val="00EA2253"/>
    <w:rsid w:val="00EA3F1C"/>
    <w:rsid w:val="00EA4433"/>
    <w:rsid w:val="00EA55E2"/>
    <w:rsid w:val="00EA5972"/>
    <w:rsid w:val="00EA6125"/>
    <w:rsid w:val="00EB00FE"/>
    <w:rsid w:val="00EB0CCB"/>
    <w:rsid w:val="00EB0D6C"/>
    <w:rsid w:val="00EB29E0"/>
    <w:rsid w:val="00EB485A"/>
    <w:rsid w:val="00EB4CF7"/>
    <w:rsid w:val="00EB50CA"/>
    <w:rsid w:val="00EB58E6"/>
    <w:rsid w:val="00EB5B36"/>
    <w:rsid w:val="00EC0730"/>
    <w:rsid w:val="00EC2529"/>
    <w:rsid w:val="00EC6122"/>
    <w:rsid w:val="00EC6BD6"/>
    <w:rsid w:val="00ED1A12"/>
    <w:rsid w:val="00ED2007"/>
    <w:rsid w:val="00ED221B"/>
    <w:rsid w:val="00ED3A33"/>
    <w:rsid w:val="00ED3FE0"/>
    <w:rsid w:val="00ED4484"/>
    <w:rsid w:val="00ED6BD1"/>
    <w:rsid w:val="00ED7550"/>
    <w:rsid w:val="00EE10CB"/>
    <w:rsid w:val="00EE4C77"/>
    <w:rsid w:val="00EE4D26"/>
    <w:rsid w:val="00EE501B"/>
    <w:rsid w:val="00EE56CE"/>
    <w:rsid w:val="00EE6706"/>
    <w:rsid w:val="00EF4255"/>
    <w:rsid w:val="00EF4C47"/>
    <w:rsid w:val="00EF4EC1"/>
    <w:rsid w:val="00EF69D7"/>
    <w:rsid w:val="00EF71C8"/>
    <w:rsid w:val="00EF74F0"/>
    <w:rsid w:val="00F00ABC"/>
    <w:rsid w:val="00F01584"/>
    <w:rsid w:val="00F01A28"/>
    <w:rsid w:val="00F02C66"/>
    <w:rsid w:val="00F034DA"/>
    <w:rsid w:val="00F03840"/>
    <w:rsid w:val="00F051CA"/>
    <w:rsid w:val="00F056B1"/>
    <w:rsid w:val="00F064C6"/>
    <w:rsid w:val="00F07039"/>
    <w:rsid w:val="00F07285"/>
    <w:rsid w:val="00F07966"/>
    <w:rsid w:val="00F1164C"/>
    <w:rsid w:val="00F117FE"/>
    <w:rsid w:val="00F13B2F"/>
    <w:rsid w:val="00F14502"/>
    <w:rsid w:val="00F14AB2"/>
    <w:rsid w:val="00F1595D"/>
    <w:rsid w:val="00F15EC0"/>
    <w:rsid w:val="00F1616E"/>
    <w:rsid w:val="00F16320"/>
    <w:rsid w:val="00F1690A"/>
    <w:rsid w:val="00F17FEB"/>
    <w:rsid w:val="00F22079"/>
    <w:rsid w:val="00F230BB"/>
    <w:rsid w:val="00F24054"/>
    <w:rsid w:val="00F25F0A"/>
    <w:rsid w:val="00F30715"/>
    <w:rsid w:val="00F31FA5"/>
    <w:rsid w:val="00F3332C"/>
    <w:rsid w:val="00F343E3"/>
    <w:rsid w:val="00F35A85"/>
    <w:rsid w:val="00F35CDC"/>
    <w:rsid w:val="00F362DF"/>
    <w:rsid w:val="00F36547"/>
    <w:rsid w:val="00F36F48"/>
    <w:rsid w:val="00F37229"/>
    <w:rsid w:val="00F41FA2"/>
    <w:rsid w:val="00F42543"/>
    <w:rsid w:val="00F4258F"/>
    <w:rsid w:val="00F42CE7"/>
    <w:rsid w:val="00F441E8"/>
    <w:rsid w:val="00F455C1"/>
    <w:rsid w:val="00F467E8"/>
    <w:rsid w:val="00F505F7"/>
    <w:rsid w:val="00F51329"/>
    <w:rsid w:val="00F51C2B"/>
    <w:rsid w:val="00F52064"/>
    <w:rsid w:val="00F52439"/>
    <w:rsid w:val="00F55D2F"/>
    <w:rsid w:val="00F563A8"/>
    <w:rsid w:val="00F57D0A"/>
    <w:rsid w:val="00F60010"/>
    <w:rsid w:val="00F6116D"/>
    <w:rsid w:val="00F61748"/>
    <w:rsid w:val="00F61AC0"/>
    <w:rsid w:val="00F629AA"/>
    <w:rsid w:val="00F630C8"/>
    <w:rsid w:val="00F63B0F"/>
    <w:rsid w:val="00F643E7"/>
    <w:rsid w:val="00F64ADF"/>
    <w:rsid w:val="00F64C44"/>
    <w:rsid w:val="00F658E5"/>
    <w:rsid w:val="00F65DA0"/>
    <w:rsid w:val="00F65EFC"/>
    <w:rsid w:val="00F66019"/>
    <w:rsid w:val="00F66197"/>
    <w:rsid w:val="00F665B8"/>
    <w:rsid w:val="00F6690A"/>
    <w:rsid w:val="00F66B83"/>
    <w:rsid w:val="00F67E6D"/>
    <w:rsid w:val="00F70302"/>
    <w:rsid w:val="00F71333"/>
    <w:rsid w:val="00F71F8F"/>
    <w:rsid w:val="00F72720"/>
    <w:rsid w:val="00F748E7"/>
    <w:rsid w:val="00F74C75"/>
    <w:rsid w:val="00F75A1C"/>
    <w:rsid w:val="00F7612E"/>
    <w:rsid w:val="00F76262"/>
    <w:rsid w:val="00F7716C"/>
    <w:rsid w:val="00F777E6"/>
    <w:rsid w:val="00F77F17"/>
    <w:rsid w:val="00F807D5"/>
    <w:rsid w:val="00F80857"/>
    <w:rsid w:val="00F8259A"/>
    <w:rsid w:val="00F84063"/>
    <w:rsid w:val="00F84F79"/>
    <w:rsid w:val="00F85FE3"/>
    <w:rsid w:val="00F87665"/>
    <w:rsid w:val="00F87DD3"/>
    <w:rsid w:val="00F90DAF"/>
    <w:rsid w:val="00F91015"/>
    <w:rsid w:val="00F911A3"/>
    <w:rsid w:val="00F915B1"/>
    <w:rsid w:val="00F91755"/>
    <w:rsid w:val="00F91FA2"/>
    <w:rsid w:val="00F92113"/>
    <w:rsid w:val="00F93EEF"/>
    <w:rsid w:val="00F9447D"/>
    <w:rsid w:val="00F94A61"/>
    <w:rsid w:val="00F95331"/>
    <w:rsid w:val="00F95796"/>
    <w:rsid w:val="00F979AA"/>
    <w:rsid w:val="00F97DCD"/>
    <w:rsid w:val="00FA0D13"/>
    <w:rsid w:val="00FA16B0"/>
    <w:rsid w:val="00FA2F8A"/>
    <w:rsid w:val="00FA34AE"/>
    <w:rsid w:val="00FA38AC"/>
    <w:rsid w:val="00FA50FD"/>
    <w:rsid w:val="00FA5735"/>
    <w:rsid w:val="00FA76C7"/>
    <w:rsid w:val="00FA7790"/>
    <w:rsid w:val="00FA7CF9"/>
    <w:rsid w:val="00FB01AF"/>
    <w:rsid w:val="00FB07B3"/>
    <w:rsid w:val="00FB1754"/>
    <w:rsid w:val="00FB176C"/>
    <w:rsid w:val="00FB17F1"/>
    <w:rsid w:val="00FB2DD2"/>
    <w:rsid w:val="00FB3B78"/>
    <w:rsid w:val="00FB6415"/>
    <w:rsid w:val="00FB67AE"/>
    <w:rsid w:val="00FC0492"/>
    <w:rsid w:val="00FC063D"/>
    <w:rsid w:val="00FC0A2D"/>
    <w:rsid w:val="00FC0AE8"/>
    <w:rsid w:val="00FC3D52"/>
    <w:rsid w:val="00FC58E2"/>
    <w:rsid w:val="00FC5E15"/>
    <w:rsid w:val="00FC5FA2"/>
    <w:rsid w:val="00FC6D49"/>
    <w:rsid w:val="00FC793D"/>
    <w:rsid w:val="00FD01FD"/>
    <w:rsid w:val="00FD4373"/>
    <w:rsid w:val="00FD4EFF"/>
    <w:rsid w:val="00FD6691"/>
    <w:rsid w:val="00FE0F05"/>
    <w:rsid w:val="00FE1374"/>
    <w:rsid w:val="00FE1BD3"/>
    <w:rsid w:val="00FE221B"/>
    <w:rsid w:val="00FE4767"/>
    <w:rsid w:val="00FE52FF"/>
    <w:rsid w:val="00FE586F"/>
    <w:rsid w:val="00FE5967"/>
    <w:rsid w:val="00FE5B56"/>
    <w:rsid w:val="00FE613C"/>
    <w:rsid w:val="00FE6372"/>
    <w:rsid w:val="00FE6901"/>
    <w:rsid w:val="00FE764B"/>
    <w:rsid w:val="00FF071B"/>
    <w:rsid w:val="00FF096B"/>
    <w:rsid w:val="00FF0D18"/>
    <w:rsid w:val="00FF255D"/>
    <w:rsid w:val="00FF4474"/>
    <w:rsid w:val="00FF4582"/>
    <w:rsid w:val="00FF4591"/>
    <w:rsid w:val="00FF59BC"/>
    <w:rsid w:val="00FF5BB0"/>
    <w:rsid w:val="00FF60C3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A66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6C5"/>
  </w:style>
  <w:style w:type="character" w:customStyle="1" w:styleId="ad">
    <w:name w:val="註解文字 字元"/>
    <w:basedOn w:val="a0"/>
    <w:link w:val="ac"/>
    <w:uiPriority w:val="99"/>
    <w:semiHidden/>
    <w:rsid w:val="001A66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66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6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A66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6C5"/>
  </w:style>
  <w:style w:type="character" w:customStyle="1" w:styleId="ad">
    <w:name w:val="註解文字 字元"/>
    <w:basedOn w:val="a0"/>
    <w:link w:val="ac"/>
    <w:uiPriority w:val="99"/>
    <w:semiHidden/>
    <w:rsid w:val="001A66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66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6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752A-95F7-43B9-8EC1-00FA9E3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53</Characters>
  <Application>Microsoft Office Word</Application>
  <DocSecurity>0</DocSecurity>
  <Lines>39</Lines>
  <Paragraphs>11</Paragraphs>
  <ScaleCrop>false</ScaleCrop>
  <Company>UpChurch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3</cp:revision>
  <cp:lastPrinted>2020-09-19T03:06:00Z</cp:lastPrinted>
  <dcterms:created xsi:type="dcterms:W3CDTF">2020-09-23T01:24:00Z</dcterms:created>
  <dcterms:modified xsi:type="dcterms:W3CDTF">2020-09-23T07:04:00Z</dcterms:modified>
</cp:coreProperties>
</file>